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0B" w:rsidRPr="000261FC" w:rsidRDefault="00EE230B" w:rsidP="000261F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61FC">
        <w:rPr>
          <w:rFonts w:ascii="Times New Roman" w:hAnsi="Times New Roman" w:cs="Times New Roman"/>
          <w:b/>
          <w:sz w:val="28"/>
          <w:szCs w:val="28"/>
        </w:rPr>
        <w:t>Жвакина</w:t>
      </w:r>
      <w:proofErr w:type="spellEnd"/>
      <w:r w:rsidRPr="000261FC">
        <w:rPr>
          <w:rFonts w:ascii="Times New Roman" w:hAnsi="Times New Roman" w:cs="Times New Roman"/>
          <w:b/>
          <w:sz w:val="28"/>
          <w:szCs w:val="28"/>
        </w:rPr>
        <w:t xml:space="preserve"> Татьяна Геннадьевна</w:t>
      </w:r>
      <w:r w:rsidR="009E2533" w:rsidRPr="000261FC">
        <w:rPr>
          <w:rFonts w:ascii="Times New Roman" w:hAnsi="Times New Roman" w:cs="Times New Roman"/>
          <w:b/>
          <w:sz w:val="28"/>
          <w:szCs w:val="28"/>
        </w:rPr>
        <w:t>,</w:t>
      </w:r>
    </w:p>
    <w:p w:rsidR="00472BEB" w:rsidRDefault="00A26BA7" w:rsidP="000261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61F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72BEB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</w:p>
    <w:p w:rsidR="00A26BA7" w:rsidRPr="000261FC" w:rsidRDefault="00A26BA7" w:rsidP="000261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61FC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EE230B" w:rsidRPr="000261FC" w:rsidRDefault="00EE230B" w:rsidP="000261F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261FC">
        <w:rPr>
          <w:rFonts w:ascii="Times New Roman" w:hAnsi="Times New Roman" w:cs="Times New Roman"/>
          <w:sz w:val="28"/>
          <w:szCs w:val="28"/>
        </w:rPr>
        <w:t>МАОУ «Гимназия №4 имени братьев Каменских» г.</w:t>
      </w:r>
      <w:r w:rsidR="0092576E" w:rsidRPr="000261FC">
        <w:rPr>
          <w:rFonts w:ascii="Times New Roman" w:hAnsi="Times New Roman" w:cs="Times New Roman"/>
          <w:sz w:val="28"/>
          <w:szCs w:val="28"/>
        </w:rPr>
        <w:t xml:space="preserve"> </w:t>
      </w:r>
      <w:r w:rsidR="00A26BA7" w:rsidRPr="000261FC">
        <w:rPr>
          <w:rFonts w:ascii="Times New Roman" w:hAnsi="Times New Roman" w:cs="Times New Roman"/>
          <w:sz w:val="28"/>
          <w:szCs w:val="28"/>
        </w:rPr>
        <w:t>Перми</w:t>
      </w:r>
    </w:p>
    <w:p w:rsidR="00EE230B" w:rsidRPr="000261FC" w:rsidRDefault="00EE230B" w:rsidP="000261FC">
      <w:pPr>
        <w:spacing w:after="0" w:line="360" w:lineRule="auto"/>
        <w:ind w:firstLine="567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0261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61FC">
        <w:rPr>
          <w:rFonts w:ascii="Times New Roman" w:hAnsi="Times New Roman" w:cs="Times New Roman"/>
          <w:sz w:val="28"/>
          <w:szCs w:val="28"/>
        </w:rPr>
        <w:t>-</w:t>
      </w:r>
      <w:r w:rsidRPr="000261F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261F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0261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hvakinatg</w:t>
        </w:r>
        <w:r w:rsidRPr="000261F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261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261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261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5DA0" w:rsidRPr="00D35DA0" w:rsidRDefault="00D35DA0" w:rsidP="00C7619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46BD" w:rsidRPr="00F779FE" w:rsidRDefault="00A4346C" w:rsidP="00C7619A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E24">
        <w:rPr>
          <w:rFonts w:ascii="Times New Roman" w:hAnsi="Times New Roman" w:cs="Times New Roman"/>
          <w:b/>
          <w:sz w:val="28"/>
          <w:szCs w:val="28"/>
        </w:rPr>
        <w:t>Вид</w:t>
      </w:r>
      <w:r w:rsidR="006C3C0F" w:rsidRPr="00CF1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30B" w:rsidRPr="00CF1E24">
        <w:rPr>
          <w:rFonts w:ascii="Times New Roman" w:hAnsi="Times New Roman" w:cs="Times New Roman"/>
          <w:b/>
          <w:sz w:val="28"/>
          <w:szCs w:val="28"/>
        </w:rPr>
        <w:t xml:space="preserve">методической разработки: </w:t>
      </w:r>
      <w:r w:rsidR="00FC2961" w:rsidRPr="00FC2961">
        <w:rPr>
          <w:rFonts w:ascii="Times New Roman" w:hAnsi="Times New Roman" w:cs="Times New Roman"/>
          <w:sz w:val="28"/>
          <w:szCs w:val="28"/>
        </w:rPr>
        <w:t>проектная мастерская</w:t>
      </w:r>
      <w:r w:rsidR="00FC2961">
        <w:rPr>
          <w:rFonts w:ascii="Times New Roman" w:hAnsi="Times New Roman" w:cs="Times New Roman"/>
          <w:sz w:val="28"/>
          <w:szCs w:val="28"/>
        </w:rPr>
        <w:t xml:space="preserve"> (</w:t>
      </w:r>
      <w:r w:rsidRPr="001765A7">
        <w:rPr>
          <w:rFonts w:ascii="Times New Roman" w:hAnsi="Times New Roman" w:cs="Times New Roman"/>
          <w:i/>
          <w:sz w:val="28"/>
          <w:szCs w:val="28"/>
        </w:rPr>
        <w:t>авторская</w:t>
      </w:r>
      <w:r w:rsidR="00C9738D" w:rsidRPr="00176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38D">
        <w:rPr>
          <w:rFonts w:ascii="Times New Roman" w:hAnsi="Times New Roman" w:cs="Times New Roman"/>
          <w:sz w:val="28"/>
          <w:szCs w:val="28"/>
        </w:rPr>
        <w:t>р</w:t>
      </w:r>
      <w:r w:rsidR="00FC2961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C9738D">
        <w:rPr>
          <w:rFonts w:ascii="Times New Roman" w:hAnsi="Times New Roman" w:cs="Times New Roman"/>
          <w:sz w:val="28"/>
          <w:szCs w:val="28"/>
        </w:rPr>
        <w:t>в соответствии с требо</w:t>
      </w:r>
      <w:r w:rsidR="000261FC">
        <w:rPr>
          <w:rFonts w:ascii="Times New Roman" w:hAnsi="Times New Roman" w:cs="Times New Roman"/>
          <w:sz w:val="28"/>
          <w:szCs w:val="28"/>
        </w:rPr>
        <w:t>ваниями ФГОС второго поколения)</w:t>
      </w:r>
    </w:p>
    <w:p w:rsidR="00F779FE" w:rsidRDefault="00F779FE" w:rsidP="00C7619A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Проектная мастерская «Птичья школа»</w:t>
      </w:r>
    </w:p>
    <w:p w:rsidR="00D1342E" w:rsidRPr="001765A7" w:rsidRDefault="00D1342E" w:rsidP="00C7619A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рганизация групповой проектной деятельности младших школьников.</w:t>
      </w:r>
    </w:p>
    <w:p w:rsidR="001765A7" w:rsidRDefault="001765A7" w:rsidP="00C7619A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проектной мастерской как планируемый результат обучения: </w:t>
      </w:r>
      <w:r>
        <w:rPr>
          <w:rFonts w:ascii="Times New Roman" w:hAnsi="Times New Roman" w:cs="Times New Roman"/>
          <w:sz w:val="28"/>
          <w:szCs w:val="28"/>
        </w:rPr>
        <w:t xml:space="preserve">научить учащихся продуктивному взаимодействию в малых </w:t>
      </w:r>
      <w:r w:rsidRPr="00FC7976">
        <w:rPr>
          <w:rFonts w:ascii="Times New Roman" w:hAnsi="Times New Roman" w:cs="Times New Roman"/>
          <w:i/>
          <w:sz w:val="28"/>
          <w:szCs w:val="28"/>
        </w:rPr>
        <w:t>разновозрастных</w:t>
      </w:r>
      <w:r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:rsidR="00EE230B" w:rsidRPr="00C9738D" w:rsidRDefault="00EE230B" w:rsidP="00C7619A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38D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9738D" w:rsidRPr="00C9738D">
        <w:rPr>
          <w:rFonts w:ascii="Times New Roman" w:hAnsi="Times New Roman" w:cs="Times New Roman"/>
          <w:b/>
          <w:sz w:val="28"/>
          <w:szCs w:val="28"/>
        </w:rPr>
        <w:t>ы</w:t>
      </w:r>
      <w:r w:rsidRPr="00C973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345E" w:rsidRPr="00C9738D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E60339" w:rsidRPr="00C9738D">
        <w:rPr>
          <w:rFonts w:ascii="Times New Roman" w:hAnsi="Times New Roman" w:cs="Times New Roman"/>
          <w:sz w:val="28"/>
          <w:szCs w:val="28"/>
        </w:rPr>
        <w:t>математика, окружающий мир</w:t>
      </w:r>
      <w:r w:rsidR="00C9738D" w:rsidRPr="00C9738D">
        <w:rPr>
          <w:rFonts w:ascii="Times New Roman" w:hAnsi="Times New Roman" w:cs="Times New Roman"/>
          <w:sz w:val="28"/>
          <w:szCs w:val="28"/>
        </w:rPr>
        <w:t>.</w:t>
      </w:r>
    </w:p>
    <w:p w:rsidR="001D4E40" w:rsidRPr="00CF1E24" w:rsidRDefault="001D4E40" w:rsidP="00C7619A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учащиеся 2-4 классов.</w:t>
      </w:r>
    </w:p>
    <w:p w:rsidR="00D0315C" w:rsidRPr="00CF1E24" w:rsidRDefault="00D0315C" w:rsidP="00C7619A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E24">
        <w:rPr>
          <w:rFonts w:ascii="Times New Roman" w:hAnsi="Times New Roman" w:cs="Times New Roman"/>
          <w:b/>
          <w:sz w:val="28"/>
          <w:szCs w:val="28"/>
        </w:rPr>
        <w:t xml:space="preserve">Время реализации: </w:t>
      </w:r>
      <w:r w:rsidR="006D45D2" w:rsidRPr="00CF1E24">
        <w:rPr>
          <w:rFonts w:ascii="Times New Roman" w:hAnsi="Times New Roman" w:cs="Times New Roman"/>
          <w:sz w:val="28"/>
          <w:szCs w:val="28"/>
        </w:rPr>
        <w:t>проектный день длительностью</w:t>
      </w:r>
      <w:r w:rsidR="006D45D2" w:rsidRPr="00CF1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D3D" w:rsidRPr="00CF1E24">
        <w:rPr>
          <w:rFonts w:ascii="Times New Roman" w:hAnsi="Times New Roman" w:cs="Times New Roman"/>
          <w:sz w:val="28"/>
          <w:szCs w:val="28"/>
        </w:rPr>
        <w:t>4</w:t>
      </w:r>
      <w:r w:rsidR="00A87238">
        <w:rPr>
          <w:rFonts w:ascii="Times New Roman" w:hAnsi="Times New Roman" w:cs="Times New Roman"/>
          <w:sz w:val="28"/>
          <w:szCs w:val="28"/>
        </w:rPr>
        <w:t>-5 уроков</w:t>
      </w:r>
      <w:r w:rsidR="004E074E" w:rsidRPr="00CF1E24">
        <w:rPr>
          <w:rFonts w:ascii="Times New Roman" w:hAnsi="Times New Roman" w:cs="Times New Roman"/>
          <w:sz w:val="28"/>
          <w:szCs w:val="28"/>
        </w:rPr>
        <w:t>.</w:t>
      </w:r>
    </w:p>
    <w:p w:rsidR="000261FC" w:rsidRPr="000261FC" w:rsidRDefault="00D63904" w:rsidP="000261FC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7D51ED" w:rsidRPr="00CF1E24">
        <w:rPr>
          <w:rFonts w:ascii="Times New Roman" w:hAnsi="Times New Roman" w:cs="Times New Roman"/>
          <w:sz w:val="28"/>
          <w:szCs w:val="28"/>
        </w:rPr>
        <w:t>карточки с назва</w:t>
      </w:r>
      <w:r w:rsidR="008905F8" w:rsidRPr="00CF1E24">
        <w:rPr>
          <w:rFonts w:ascii="Times New Roman" w:hAnsi="Times New Roman" w:cs="Times New Roman"/>
          <w:sz w:val="28"/>
          <w:szCs w:val="28"/>
        </w:rPr>
        <w:t>ниями птиц, бланки для расписания</w:t>
      </w:r>
      <w:r w:rsidR="007D51ED" w:rsidRPr="00CF1E24">
        <w:rPr>
          <w:rFonts w:ascii="Times New Roman" w:hAnsi="Times New Roman" w:cs="Times New Roman"/>
          <w:sz w:val="28"/>
          <w:szCs w:val="28"/>
        </w:rPr>
        <w:t xml:space="preserve"> уроков, </w:t>
      </w:r>
      <w:r w:rsidR="00DC1C55" w:rsidRPr="00CF1E24">
        <w:rPr>
          <w:rFonts w:ascii="Times New Roman" w:hAnsi="Times New Roman" w:cs="Times New Roman"/>
          <w:sz w:val="28"/>
          <w:szCs w:val="28"/>
        </w:rPr>
        <w:t>учебный п</w:t>
      </w:r>
      <w:r w:rsidR="00B957B8" w:rsidRPr="00CF1E24">
        <w:rPr>
          <w:rFonts w:ascii="Times New Roman" w:hAnsi="Times New Roman" w:cs="Times New Roman"/>
          <w:sz w:val="28"/>
          <w:szCs w:val="28"/>
        </w:rPr>
        <w:t xml:space="preserve">лан и гигиенические требования, </w:t>
      </w:r>
      <w:r w:rsidR="00DC1C55" w:rsidRPr="00CF1E24">
        <w:rPr>
          <w:rFonts w:ascii="Times New Roman" w:hAnsi="Times New Roman" w:cs="Times New Roman"/>
          <w:sz w:val="28"/>
          <w:szCs w:val="28"/>
        </w:rPr>
        <w:t>статья</w:t>
      </w:r>
      <w:r w:rsidR="00DC1C55" w:rsidRPr="00CF1E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C1C5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тицах</w:t>
      </w:r>
      <w:r w:rsidR="00DC1C55"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C1C55" w:rsidRPr="00CF1E24">
        <w:rPr>
          <w:rFonts w:ascii="Times New Roman" w:hAnsi="Times New Roman" w:cs="Times New Roman"/>
          <w:sz w:val="28"/>
          <w:szCs w:val="28"/>
        </w:rPr>
        <w:t>задания для квалификационного экзамена,</w:t>
      </w:r>
      <w:r w:rsidR="007D51ED" w:rsidRPr="00CF1E24">
        <w:rPr>
          <w:rFonts w:ascii="Times New Roman" w:hAnsi="Times New Roman" w:cs="Times New Roman"/>
          <w:sz w:val="28"/>
          <w:szCs w:val="28"/>
        </w:rPr>
        <w:t xml:space="preserve"> вопросы для составления характеристики, </w:t>
      </w:r>
      <w:r w:rsidR="003B0243" w:rsidRPr="00CF1E24">
        <w:rPr>
          <w:rFonts w:ascii="Times New Roman" w:hAnsi="Times New Roman" w:cs="Times New Roman"/>
          <w:sz w:val="28"/>
          <w:szCs w:val="28"/>
        </w:rPr>
        <w:t xml:space="preserve">оценочные листы, </w:t>
      </w:r>
      <w:r w:rsidR="007D51ED" w:rsidRPr="00CF1E24">
        <w:rPr>
          <w:rFonts w:ascii="Times New Roman" w:hAnsi="Times New Roman" w:cs="Times New Roman"/>
          <w:sz w:val="28"/>
          <w:szCs w:val="28"/>
        </w:rPr>
        <w:t xml:space="preserve">листы ватмана А3, </w:t>
      </w:r>
      <w:r w:rsidR="00B957B8" w:rsidRPr="00CF1E24">
        <w:rPr>
          <w:rFonts w:ascii="Times New Roman" w:hAnsi="Times New Roman" w:cs="Times New Roman"/>
          <w:sz w:val="28"/>
          <w:szCs w:val="28"/>
        </w:rPr>
        <w:t xml:space="preserve">ручки, </w:t>
      </w:r>
      <w:r w:rsidR="007D51ED" w:rsidRPr="00CF1E24">
        <w:rPr>
          <w:rFonts w:ascii="Times New Roman" w:hAnsi="Times New Roman" w:cs="Times New Roman"/>
          <w:sz w:val="28"/>
          <w:szCs w:val="28"/>
        </w:rPr>
        <w:t>цветные карандаши, линейки, ластики, клей.</w:t>
      </w:r>
    </w:p>
    <w:p w:rsidR="000261FC" w:rsidRDefault="000261FC" w:rsidP="00A45F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369" w:rsidRPr="00CF1E24" w:rsidRDefault="005A7369" w:rsidP="00A45F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E24">
        <w:rPr>
          <w:rFonts w:ascii="Times New Roman" w:hAnsi="Times New Roman" w:cs="Times New Roman"/>
          <w:b/>
          <w:sz w:val="28"/>
          <w:szCs w:val="28"/>
        </w:rPr>
        <w:t>ПРОЕКТНАЯ МАСТЕРСКАЯ «ПТИЧЬЯ ШКОЛА»</w:t>
      </w:r>
    </w:p>
    <w:p w:rsidR="005A7369" w:rsidRPr="00CF1E24" w:rsidRDefault="00C578A7" w:rsidP="005A736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D6EF9" w:rsidRPr="000261FC" w:rsidRDefault="00EE230B" w:rsidP="00026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E24">
        <w:rPr>
          <w:rFonts w:ascii="Times New Roman" w:hAnsi="Times New Roman" w:cs="Times New Roman"/>
          <w:sz w:val="28"/>
          <w:szCs w:val="28"/>
        </w:rPr>
        <w:t>Человек ХХ</w:t>
      </w:r>
      <w:proofErr w:type="gramStart"/>
      <w:r w:rsidRPr="00CF1E2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F1E24">
        <w:rPr>
          <w:rFonts w:ascii="Times New Roman" w:hAnsi="Times New Roman" w:cs="Times New Roman"/>
          <w:sz w:val="28"/>
          <w:szCs w:val="28"/>
        </w:rPr>
        <w:t xml:space="preserve"> века должен быть творческим и интеллектуально развитым </w:t>
      </w:r>
      <w:r w:rsidRPr="00CF1E24">
        <w:rPr>
          <w:rFonts w:ascii="Times New Roman" w:hAnsi="Times New Roman" w:cs="Times New Roman"/>
          <w:i/>
          <w:sz w:val="28"/>
          <w:szCs w:val="28"/>
        </w:rPr>
        <w:t>созидателем</w:t>
      </w:r>
      <w:r w:rsidRPr="00CF1E24">
        <w:rPr>
          <w:rFonts w:ascii="Times New Roman" w:hAnsi="Times New Roman" w:cs="Times New Roman"/>
          <w:sz w:val="28"/>
          <w:szCs w:val="28"/>
        </w:rPr>
        <w:t>, что подразумевает его активную жизненную позицию, умение мыслить критически и творчески, обладание коммуникативными и организаторскими</w:t>
      </w:r>
      <w:r w:rsidR="00E33FAD" w:rsidRPr="00CF1E24">
        <w:rPr>
          <w:rFonts w:ascii="Times New Roman" w:hAnsi="Times New Roman" w:cs="Times New Roman"/>
          <w:sz w:val="28"/>
          <w:szCs w:val="28"/>
        </w:rPr>
        <w:t xml:space="preserve"> способностями</w:t>
      </w:r>
      <w:r w:rsidR="00295566" w:rsidRPr="00CF1E24">
        <w:rPr>
          <w:rFonts w:ascii="Times New Roman" w:hAnsi="Times New Roman" w:cs="Times New Roman"/>
          <w:sz w:val="28"/>
          <w:szCs w:val="28"/>
        </w:rPr>
        <w:t>,</w:t>
      </w:r>
      <w:r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295566" w:rsidRPr="00CF1E24">
        <w:rPr>
          <w:rFonts w:ascii="Times New Roman" w:hAnsi="Times New Roman" w:cs="Times New Roman"/>
          <w:sz w:val="28"/>
          <w:szCs w:val="28"/>
        </w:rPr>
        <w:t>ориентацию</w:t>
      </w:r>
      <w:r w:rsidR="00B416C7" w:rsidRPr="00CF1E24">
        <w:rPr>
          <w:rFonts w:ascii="Times New Roman" w:hAnsi="Times New Roman" w:cs="Times New Roman"/>
          <w:sz w:val="28"/>
          <w:szCs w:val="28"/>
        </w:rPr>
        <w:t xml:space="preserve"> на духовно-нравственные ценности.</w:t>
      </w:r>
      <w:r w:rsidR="000261FC">
        <w:rPr>
          <w:rFonts w:ascii="Times New Roman" w:hAnsi="Times New Roman" w:cs="Times New Roman"/>
          <w:sz w:val="28"/>
          <w:szCs w:val="28"/>
        </w:rPr>
        <w:t xml:space="preserve"> </w:t>
      </w:r>
      <w:r w:rsidRPr="00CF1E24">
        <w:rPr>
          <w:rFonts w:ascii="Times New Roman" w:hAnsi="Times New Roman" w:cs="Times New Roman"/>
          <w:sz w:val="28"/>
          <w:szCs w:val="28"/>
        </w:rPr>
        <w:t xml:space="preserve">Среди разных педагогических технологий, позволяющих </w:t>
      </w:r>
      <w:r w:rsidRPr="00CF1E2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поставленные задачи, ведущее место занимает групповая проектная деятельность младших школьников. </w:t>
      </w:r>
    </w:p>
    <w:p w:rsidR="00230498" w:rsidRPr="00CF1E24" w:rsidRDefault="00230498" w:rsidP="0023049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1E24">
        <w:rPr>
          <w:rFonts w:ascii="Times New Roman" w:hAnsi="Times New Roman" w:cs="Times New Roman"/>
          <w:i/>
          <w:sz w:val="28"/>
          <w:szCs w:val="28"/>
        </w:rPr>
        <w:t>«То, что дети могут сделать вместе сегодня,</w:t>
      </w:r>
    </w:p>
    <w:p w:rsidR="00230498" w:rsidRPr="00CF1E24" w:rsidRDefault="00230498" w:rsidP="0023049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1E24">
        <w:rPr>
          <w:rFonts w:ascii="Times New Roman" w:hAnsi="Times New Roman" w:cs="Times New Roman"/>
          <w:i/>
          <w:sz w:val="28"/>
          <w:szCs w:val="28"/>
        </w:rPr>
        <w:t>завтра каждый из них сможет сделать самостоятельно»</w:t>
      </w:r>
    </w:p>
    <w:p w:rsidR="00230498" w:rsidRPr="00A508CA" w:rsidRDefault="00230498" w:rsidP="0023049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08CA">
        <w:rPr>
          <w:rFonts w:ascii="Times New Roman" w:hAnsi="Times New Roman" w:cs="Times New Roman"/>
          <w:i/>
          <w:sz w:val="28"/>
          <w:szCs w:val="28"/>
        </w:rPr>
        <w:t xml:space="preserve">Лев Семёнович Выготский </w:t>
      </w:r>
    </w:p>
    <w:p w:rsidR="005A7E5D" w:rsidRDefault="00EE230B" w:rsidP="00D322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E24">
        <w:rPr>
          <w:rFonts w:ascii="Times New Roman" w:hAnsi="Times New Roman" w:cs="Times New Roman"/>
          <w:sz w:val="28"/>
          <w:szCs w:val="28"/>
        </w:rPr>
        <w:t>На начальном этапе проектной деятельности младших школьников используется  система проектных задач, объединённых одной темой и направленных на получение не существовавшего в практике ребёнка резу</w:t>
      </w:r>
      <w:r w:rsidR="00780A4D" w:rsidRPr="00CF1E24">
        <w:rPr>
          <w:rFonts w:ascii="Times New Roman" w:hAnsi="Times New Roman" w:cs="Times New Roman"/>
          <w:sz w:val="28"/>
          <w:szCs w:val="28"/>
        </w:rPr>
        <w:t xml:space="preserve">льтата. </w:t>
      </w:r>
      <w:r w:rsidR="00B42962" w:rsidRPr="00CF1E24">
        <w:rPr>
          <w:rFonts w:ascii="Times New Roman" w:hAnsi="Times New Roman" w:cs="Times New Roman"/>
          <w:sz w:val="28"/>
          <w:szCs w:val="28"/>
        </w:rPr>
        <w:t>Так выглядит</w:t>
      </w:r>
      <w:r w:rsidR="00D9667E"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C33296" w:rsidRPr="00CF1E24">
        <w:rPr>
          <w:rFonts w:ascii="Times New Roman" w:hAnsi="Times New Roman" w:cs="Times New Roman"/>
          <w:sz w:val="28"/>
          <w:szCs w:val="28"/>
        </w:rPr>
        <w:t>прое</w:t>
      </w:r>
      <w:r w:rsidR="0045513B" w:rsidRPr="00CF1E24">
        <w:rPr>
          <w:rFonts w:ascii="Times New Roman" w:hAnsi="Times New Roman" w:cs="Times New Roman"/>
          <w:sz w:val="28"/>
          <w:szCs w:val="28"/>
        </w:rPr>
        <w:t xml:space="preserve">ктная мастерская «Птичья школа». </w:t>
      </w:r>
    </w:p>
    <w:p w:rsidR="00E90E7B" w:rsidRPr="00FC7976" w:rsidRDefault="0045513B" w:rsidP="00D322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E24">
        <w:rPr>
          <w:rFonts w:ascii="Times New Roman" w:hAnsi="Times New Roman" w:cs="Times New Roman"/>
          <w:sz w:val="28"/>
          <w:szCs w:val="28"/>
        </w:rPr>
        <w:t xml:space="preserve">Эта </w:t>
      </w:r>
      <w:r w:rsidR="00804139">
        <w:rPr>
          <w:rFonts w:ascii="Times New Roman" w:hAnsi="Times New Roman" w:cs="Times New Roman"/>
          <w:sz w:val="28"/>
          <w:szCs w:val="28"/>
        </w:rPr>
        <w:t>проектная мастерская знакомит</w:t>
      </w:r>
      <w:r w:rsidR="00C33296" w:rsidRPr="00CF1E2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CF1E24">
        <w:rPr>
          <w:rFonts w:ascii="Times New Roman" w:hAnsi="Times New Roman" w:cs="Times New Roman"/>
          <w:sz w:val="28"/>
          <w:szCs w:val="28"/>
        </w:rPr>
        <w:t xml:space="preserve">с </w:t>
      </w:r>
      <w:r w:rsidR="005F040F">
        <w:rPr>
          <w:rFonts w:ascii="Times New Roman" w:hAnsi="Times New Roman" w:cs="Times New Roman"/>
          <w:sz w:val="28"/>
          <w:szCs w:val="28"/>
        </w:rPr>
        <w:t xml:space="preserve">профессией учителя, а именно с </w:t>
      </w:r>
      <w:r w:rsidR="00804139">
        <w:rPr>
          <w:rFonts w:ascii="Times New Roman" w:hAnsi="Times New Roman" w:cs="Times New Roman"/>
          <w:sz w:val="28"/>
          <w:szCs w:val="28"/>
        </w:rPr>
        <w:t>той её</w:t>
      </w:r>
      <w:r w:rsidR="005F040F">
        <w:rPr>
          <w:rFonts w:ascii="Times New Roman" w:hAnsi="Times New Roman" w:cs="Times New Roman"/>
          <w:sz w:val="28"/>
          <w:szCs w:val="28"/>
        </w:rPr>
        <w:t xml:space="preserve"> </w:t>
      </w:r>
      <w:r w:rsidRPr="00CF1E24">
        <w:rPr>
          <w:rFonts w:ascii="Times New Roman" w:hAnsi="Times New Roman" w:cs="Times New Roman"/>
          <w:sz w:val="28"/>
          <w:szCs w:val="28"/>
        </w:rPr>
        <w:t xml:space="preserve">стороной, которая </w:t>
      </w:r>
      <w:r w:rsidR="00804139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CF1E24">
        <w:rPr>
          <w:rFonts w:ascii="Times New Roman" w:hAnsi="Times New Roman" w:cs="Times New Roman"/>
          <w:sz w:val="28"/>
          <w:szCs w:val="28"/>
        </w:rPr>
        <w:t>скрыта от глаз</w:t>
      </w:r>
      <w:r w:rsidR="005F040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F1E24">
        <w:rPr>
          <w:rFonts w:ascii="Times New Roman" w:hAnsi="Times New Roman" w:cs="Times New Roman"/>
          <w:sz w:val="28"/>
          <w:szCs w:val="28"/>
        </w:rPr>
        <w:t>. Учащиеся</w:t>
      </w:r>
      <w:r w:rsidR="00D322CD"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EE230B" w:rsidRPr="00CF1E24">
        <w:rPr>
          <w:rFonts w:ascii="Times New Roman" w:hAnsi="Times New Roman" w:cs="Times New Roman"/>
          <w:sz w:val="28"/>
          <w:szCs w:val="28"/>
        </w:rPr>
        <w:t xml:space="preserve">в учебно-игровой деятельности </w:t>
      </w:r>
      <w:r w:rsidR="0068733A" w:rsidRPr="00CF1E24">
        <w:rPr>
          <w:rFonts w:ascii="Times New Roman" w:hAnsi="Times New Roman" w:cs="Times New Roman"/>
          <w:sz w:val="28"/>
          <w:szCs w:val="28"/>
        </w:rPr>
        <w:t>в течение</w:t>
      </w:r>
      <w:r w:rsidR="008C1B24"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1C02AB" w:rsidRPr="00CF1E24">
        <w:rPr>
          <w:rFonts w:ascii="Times New Roman" w:hAnsi="Times New Roman" w:cs="Times New Roman"/>
          <w:sz w:val="28"/>
          <w:szCs w:val="28"/>
        </w:rPr>
        <w:t>четырех</w:t>
      </w:r>
      <w:r w:rsidR="005A746D">
        <w:rPr>
          <w:rFonts w:ascii="Times New Roman" w:hAnsi="Times New Roman" w:cs="Times New Roman"/>
          <w:sz w:val="28"/>
          <w:szCs w:val="28"/>
        </w:rPr>
        <w:t>-пяти</w:t>
      </w:r>
      <w:r w:rsidR="0068733A"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8C1B24" w:rsidRPr="00CF1E24"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622E00">
        <w:rPr>
          <w:rFonts w:ascii="Times New Roman" w:hAnsi="Times New Roman" w:cs="Times New Roman"/>
          <w:sz w:val="28"/>
          <w:szCs w:val="28"/>
        </w:rPr>
        <w:t xml:space="preserve">с позиции </w:t>
      </w:r>
      <w:r w:rsidR="003854DD">
        <w:rPr>
          <w:rFonts w:ascii="Times New Roman" w:hAnsi="Times New Roman" w:cs="Times New Roman"/>
          <w:sz w:val="28"/>
          <w:szCs w:val="28"/>
        </w:rPr>
        <w:t xml:space="preserve"> </w:t>
      </w:r>
      <w:r w:rsidR="002C3EF4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C7463">
        <w:rPr>
          <w:rFonts w:ascii="Times New Roman" w:hAnsi="Times New Roman" w:cs="Times New Roman"/>
          <w:sz w:val="28"/>
          <w:szCs w:val="28"/>
        </w:rPr>
        <w:t>педагогического коллектива</w:t>
      </w:r>
      <w:r w:rsidR="00D322CD"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EE230B" w:rsidRPr="00CF1E24">
        <w:rPr>
          <w:rFonts w:ascii="Times New Roman" w:hAnsi="Times New Roman" w:cs="Times New Roman"/>
          <w:sz w:val="28"/>
          <w:szCs w:val="28"/>
        </w:rPr>
        <w:t>занимаются подг</w:t>
      </w:r>
      <w:r w:rsidR="00A44696">
        <w:rPr>
          <w:rFonts w:ascii="Times New Roman" w:hAnsi="Times New Roman" w:cs="Times New Roman"/>
          <w:sz w:val="28"/>
          <w:szCs w:val="28"/>
        </w:rPr>
        <w:t xml:space="preserve">отовкой к началу учебного года </w:t>
      </w:r>
      <w:r w:rsidR="00EE230B" w:rsidRPr="00CF1E24">
        <w:rPr>
          <w:rFonts w:ascii="Times New Roman" w:hAnsi="Times New Roman" w:cs="Times New Roman"/>
          <w:sz w:val="28"/>
          <w:szCs w:val="28"/>
        </w:rPr>
        <w:t>вымышленной</w:t>
      </w:r>
      <w:r w:rsidR="00A8598F" w:rsidRPr="00CF1E24">
        <w:rPr>
          <w:rFonts w:ascii="Times New Roman" w:hAnsi="Times New Roman" w:cs="Times New Roman"/>
          <w:sz w:val="28"/>
          <w:szCs w:val="28"/>
        </w:rPr>
        <w:t>, так называемой «птичьей» школы</w:t>
      </w:r>
      <w:r w:rsidR="00EE230B" w:rsidRPr="00CF1E24">
        <w:rPr>
          <w:rFonts w:ascii="Times New Roman" w:hAnsi="Times New Roman" w:cs="Times New Roman"/>
          <w:sz w:val="28"/>
          <w:szCs w:val="28"/>
        </w:rPr>
        <w:t>. Они выполняют задания</w:t>
      </w:r>
      <w:r w:rsidR="00D322CD"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1244A7" w:rsidRPr="00CF1E24">
        <w:rPr>
          <w:rFonts w:ascii="Times New Roman" w:hAnsi="Times New Roman" w:cs="Times New Roman"/>
          <w:sz w:val="28"/>
          <w:szCs w:val="28"/>
        </w:rPr>
        <w:t>(решают проектные задачи)</w:t>
      </w:r>
      <w:r w:rsidR="00A21EBF" w:rsidRPr="00CF1E24">
        <w:rPr>
          <w:rFonts w:ascii="Times New Roman" w:hAnsi="Times New Roman" w:cs="Times New Roman"/>
          <w:sz w:val="28"/>
          <w:szCs w:val="28"/>
        </w:rPr>
        <w:t xml:space="preserve">, которые способствуют </w:t>
      </w:r>
      <w:r w:rsidR="000261FC">
        <w:rPr>
          <w:rFonts w:ascii="Times New Roman" w:hAnsi="Times New Roman" w:cs="Times New Roman"/>
          <w:sz w:val="28"/>
          <w:szCs w:val="28"/>
        </w:rPr>
        <w:t xml:space="preserve"> </w:t>
      </w:r>
      <w:r w:rsidR="00EE230B" w:rsidRPr="00CF1E24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0261FC">
        <w:rPr>
          <w:rFonts w:ascii="Times New Roman" w:hAnsi="Times New Roman" w:cs="Times New Roman"/>
          <w:sz w:val="28"/>
          <w:szCs w:val="28"/>
        </w:rPr>
        <w:t>у них</w:t>
      </w:r>
      <w:r w:rsidR="00434527">
        <w:rPr>
          <w:rFonts w:ascii="Times New Roman" w:hAnsi="Times New Roman" w:cs="Times New Roman"/>
          <w:sz w:val="28"/>
          <w:szCs w:val="28"/>
        </w:rPr>
        <w:t xml:space="preserve"> </w:t>
      </w:r>
      <w:r w:rsidR="004E72DE">
        <w:rPr>
          <w:rFonts w:ascii="Times New Roman" w:hAnsi="Times New Roman" w:cs="Times New Roman"/>
          <w:sz w:val="28"/>
          <w:szCs w:val="28"/>
        </w:rPr>
        <w:t xml:space="preserve">личностных, коммуникативных, </w:t>
      </w:r>
      <w:r w:rsidR="00EE230B"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0261FC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622E00">
        <w:rPr>
          <w:rFonts w:ascii="Times New Roman" w:hAnsi="Times New Roman" w:cs="Times New Roman"/>
          <w:sz w:val="28"/>
          <w:szCs w:val="28"/>
        </w:rPr>
        <w:t xml:space="preserve">и познавательных </w:t>
      </w:r>
      <w:r w:rsidR="000261FC" w:rsidRPr="000261FC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7841FE">
        <w:rPr>
          <w:rFonts w:ascii="Times New Roman" w:hAnsi="Times New Roman" w:cs="Times New Roman"/>
          <w:sz w:val="28"/>
          <w:szCs w:val="28"/>
        </w:rPr>
        <w:t>.</w:t>
      </w:r>
      <w:r w:rsidR="00FC7976" w:rsidRPr="00FC7976">
        <w:rPr>
          <w:rFonts w:ascii="Times New Roman" w:hAnsi="Times New Roman" w:cs="Times New Roman"/>
          <w:sz w:val="28"/>
          <w:szCs w:val="28"/>
        </w:rPr>
        <w:t xml:space="preserve"> </w:t>
      </w:r>
      <w:r w:rsidR="00FC7976">
        <w:rPr>
          <w:rFonts w:ascii="Times New Roman" w:hAnsi="Times New Roman" w:cs="Times New Roman"/>
          <w:sz w:val="28"/>
          <w:szCs w:val="28"/>
        </w:rPr>
        <w:t>При решении проектных задач используются знания и умения следующих предметов: русский язык, математика, окружающий мир.</w:t>
      </w:r>
    </w:p>
    <w:p w:rsidR="005A7E5D" w:rsidRPr="007841FE" w:rsidRDefault="005A7E5D" w:rsidP="005A7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b/>
          <w:sz w:val="28"/>
          <w:szCs w:val="28"/>
        </w:rPr>
        <w:t>Цель</w:t>
      </w:r>
      <w:r w:rsidR="009843DA">
        <w:rPr>
          <w:rFonts w:ascii="Times New Roman" w:hAnsi="Times New Roman" w:cs="Times New Roman"/>
          <w:sz w:val="28"/>
          <w:szCs w:val="28"/>
        </w:rPr>
        <w:t xml:space="preserve"> </w:t>
      </w:r>
      <w:r w:rsidRPr="005A7E5D">
        <w:rPr>
          <w:rFonts w:ascii="Times New Roman" w:hAnsi="Times New Roman" w:cs="Times New Roman"/>
          <w:sz w:val="28"/>
          <w:szCs w:val="28"/>
        </w:rPr>
        <w:t xml:space="preserve">проектной мастерской: научить учащихся продуктивному взаимодействию в малых </w:t>
      </w:r>
      <w:r w:rsidRPr="00CB4398">
        <w:rPr>
          <w:rFonts w:ascii="Times New Roman" w:hAnsi="Times New Roman" w:cs="Times New Roman"/>
          <w:i/>
          <w:sz w:val="28"/>
          <w:szCs w:val="28"/>
        </w:rPr>
        <w:t>разновозрастных</w:t>
      </w:r>
      <w:r w:rsidRPr="005A7E5D"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:rsidR="00A44696" w:rsidRDefault="00D9667E" w:rsidP="008E44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E24">
        <w:rPr>
          <w:rFonts w:ascii="Times New Roman" w:hAnsi="Times New Roman" w:cs="Times New Roman"/>
          <w:sz w:val="28"/>
          <w:szCs w:val="28"/>
        </w:rPr>
        <w:t>Почему в разн</w:t>
      </w:r>
      <w:r w:rsidR="00A06151" w:rsidRPr="00CF1E24">
        <w:rPr>
          <w:rFonts w:ascii="Times New Roman" w:hAnsi="Times New Roman" w:cs="Times New Roman"/>
          <w:sz w:val="28"/>
          <w:szCs w:val="28"/>
        </w:rPr>
        <w:t>овозрастных группах? Дело в том,</w:t>
      </w:r>
      <w:r w:rsidRPr="00CF1E24">
        <w:rPr>
          <w:rFonts w:ascii="Times New Roman" w:hAnsi="Times New Roman" w:cs="Times New Roman"/>
          <w:sz w:val="28"/>
          <w:szCs w:val="28"/>
        </w:rPr>
        <w:t xml:space="preserve"> что процесс группового взаимодействия</w:t>
      </w:r>
      <w:r w:rsidR="00A06151" w:rsidRPr="00CF1E24">
        <w:rPr>
          <w:rFonts w:ascii="Times New Roman" w:hAnsi="Times New Roman" w:cs="Times New Roman"/>
          <w:sz w:val="28"/>
          <w:szCs w:val="28"/>
        </w:rPr>
        <w:t xml:space="preserve">, способствующий </w:t>
      </w:r>
      <w:r w:rsidRPr="00CF1E24">
        <w:rPr>
          <w:rFonts w:ascii="Times New Roman" w:hAnsi="Times New Roman" w:cs="Times New Roman"/>
          <w:sz w:val="28"/>
          <w:szCs w:val="28"/>
        </w:rPr>
        <w:t xml:space="preserve"> развитию моральных и со</w:t>
      </w:r>
      <w:r w:rsidR="00A06151" w:rsidRPr="00CF1E24">
        <w:rPr>
          <w:rFonts w:ascii="Times New Roman" w:hAnsi="Times New Roman" w:cs="Times New Roman"/>
          <w:sz w:val="28"/>
          <w:szCs w:val="28"/>
        </w:rPr>
        <w:t>циальных навыков учащихся,</w:t>
      </w:r>
      <w:r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A06151"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4C6390" w:rsidRPr="00CF1E24">
        <w:rPr>
          <w:rFonts w:ascii="Times New Roman" w:hAnsi="Times New Roman" w:cs="Times New Roman"/>
          <w:sz w:val="28"/>
          <w:szCs w:val="28"/>
        </w:rPr>
        <w:t>в этом случае более эффективен.</w:t>
      </w:r>
      <w:r w:rsidR="00A06151" w:rsidRPr="00CF1E24">
        <w:rPr>
          <w:rFonts w:ascii="Times New Roman" w:hAnsi="Times New Roman" w:cs="Times New Roman"/>
          <w:sz w:val="28"/>
          <w:szCs w:val="28"/>
        </w:rPr>
        <w:t xml:space="preserve"> </w:t>
      </w:r>
      <w:r w:rsidR="005529CB" w:rsidRPr="00CF1E24">
        <w:rPr>
          <w:rFonts w:ascii="Times New Roman" w:hAnsi="Times New Roman" w:cs="Times New Roman"/>
          <w:sz w:val="28"/>
          <w:szCs w:val="28"/>
        </w:rPr>
        <w:t>С</w:t>
      </w:r>
      <w:r w:rsidRPr="00CF1E24">
        <w:rPr>
          <w:rFonts w:ascii="Times New Roman" w:hAnsi="Times New Roman" w:cs="Times New Roman"/>
          <w:sz w:val="28"/>
          <w:szCs w:val="28"/>
        </w:rPr>
        <w:t xml:space="preserve">таршие дети, являясь примером для младших, помогают им в организации их деятельности, </w:t>
      </w:r>
      <w:r w:rsidR="00DD5697" w:rsidRPr="00DD5697">
        <w:rPr>
          <w:rFonts w:ascii="Times New Roman" w:hAnsi="Times New Roman" w:cs="Times New Roman"/>
          <w:sz w:val="28"/>
          <w:szCs w:val="28"/>
        </w:rPr>
        <w:t>поддерживают тех малышей, которые не могут реализовать себя по различным причинам в группе сверстников</w:t>
      </w:r>
      <w:r w:rsidR="00DD5697">
        <w:rPr>
          <w:rFonts w:ascii="Times New Roman" w:hAnsi="Times New Roman" w:cs="Times New Roman"/>
          <w:sz w:val="28"/>
          <w:szCs w:val="28"/>
        </w:rPr>
        <w:t>.</w:t>
      </w:r>
      <w:r w:rsidR="00DD5697" w:rsidRPr="00DD5697">
        <w:rPr>
          <w:rFonts w:ascii="Times New Roman" w:hAnsi="Times New Roman" w:cs="Times New Roman"/>
          <w:sz w:val="28"/>
          <w:szCs w:val="28"/>
        </w:rPr>
        <w:t xml:space="preserve"> </w:t>
      </w:r>
      <w:r w:rsidR="00DD5697">
        <w:rPr>
          <w:rFonts w:ascii="Times New Roman" w:hAnsi="Times New Roman" w:cs="Times New Roman"/>
          <w:sz w:val="28"/>
          <w:szCs w:val="28"/>
        </w:rPr>
        <w:t>А</w:t>
      </w:r>
      <w:r w:rsidRPr="00CF1E24">
        <w:rPr>
          <w:rFonts w:ascii="Times New Roman" w:hAnsi="Times New Roman" w:cs="Times New Roman"/>
          <w:sz w:val="28"/>
          <w:szCs w:val="28"/>
        </w:rPr>
        <w:t xml:space="preserve"> сами в свою очередь, осознавая свою полезность и востребованность, учатся внимательно относится друг к другу, учатся ответственности за себя и </w:t>
      </w:r>
      <w:proofErr w:type="gramStart"/>
      <w:r w:rsidRPr="00CF1E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F1E24">
        <w:rPr>
          <w:rFonts w:ascii="Times New Roman" w:hAnsi="Times New Roman" w:cs="Times New Roman"/>
          <w:sz w:val="28"/>
          <w:szCs w:val="28"/>
        </w:rPr>
        <w:t xml:space="preserve"> других.</w:t>
      </w:r>
      <w:r w:rsidR="00D322CD" w:rsidRPr="00CF1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2D7" w:rsidRPr="00CF1E24" w:rsidRDefault="00A44696" w:rsidP="00961A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44696">
        <w:rPr>
          <w:rFonts w:ascii="Times New Roman" w:hAnsi="Times New Roman" w:cs="Times New Roman"/>
          <w:sz w:val="28"/>
          <w:szCs w:val="28"/>
        </w:rPr>
        <w:t>роектн</w:t>
      </w:r>
      <w:r w:rsidR="00C0110C">
        <w:rPr>
          <w:rFonts w:ascii="Times New Roman" w:hAnsi="Times New Roman" w:cs="Times New Roman"/>
          <w:sz w:val="28"/>
          <w:szCs w:val="28"/>
        </w:rPr>
        <w:t>ая мастерская</w:t>
      </w:r>
      <w:r w:rsidR="0078227F">
        <w:rPr>
          <w:rFonts w:ascii="Times New Roman" w:hAnsi="Times New Roman" w:cs="Times New Roman"/>
          <w:sz w:val="28"/>
          <w:szCs w:val="28"/>
        </w:rPr>
        <w:t>, вкл</w:t>
      </w:r>
      <w:r w:rsidR="00CB4472">
        <w:rPr>
          <w:rFonts w:ascii="Times New Roman" w:hAnsi="Times New Roman" w:cs="Times New Roman"/>
          <w:sz w:val="28"/>
          <w:szCs w:val="28"/>
        </w:rPr>
        <w:t xml:space="preserve">ючающая в себя одновременно до </w:t>
      </w:r>
      <w:r w:rsidR="00CB4472" w:rsidRPr="00CB4472">
        <w:rPr>
          <w:rFonts w:ascii="Times New Roman" w:hAnsi="Times New Roman" w:cs="Times New Roman"/>
          <w:sz w:val="28"/>
          <w:szCs w:val="28"/>
        </w:rPr>
        <w:t>4</w:t>
      </w:r>
      <w:r w:rsidR="0078227F">
        <w:rPr>
          <w:rFonts w:ascii="Times New Roman" w:hAnsi="Times New Roman" w:cs="Times New Roman"/>
          <w:sz w:val="28"/>
          <w:szCs w:val="28"/>
        </w:rPr>
        <w:t xml:space="preserve"> групп по 6 человек, </w:t>
      </w:r>
      <w:r w:rsidR="00C0110C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F75468">
        <w:rPr>
          <w:rFonts w:ascii="Times New Roman" w:hAnsi="Times New Roman" w:cs="Times New Roman"/>
          <w:sz w:val="28"/>
          <w:szCs w:val="28"/>
        </w:rPr>
        <w:t xml:space="preserve"> по одному учебному</w:t>
      </w:r>
      <w:r w:rsidR="00C0110C">
        <w:rPr>
          <w:rFonts w:ascii="Times New Roman" w:hAnsi="Times New Roman" w:cs="Times New Roman"/>
          <w:sz w:val="28"/>
          <w:szCs w:val="28"/>
        </w:rPr>
        <w:t xml:space="preserve"> </w:t>
      </w:r>
      <w:r w:rsidR="00F75468">
        <w:rPr>
          <w:rFonts w:ascii="Times New Roman" w:hAnsi="Times New Roman" w:cs="Times New Roman"/>
          <w:sz w:val="28"/>
          <w:szCs w:val="28"/>
        </w:rPr>
        <w:t>дню</w:t>
      </w:r>
      <w:r w:rsidR="00C0110C">
        <w:rPr>
          <w:rFonts w:ascii="Times New Roman" w:hAnsi="Times New Roman" w:cs="Times New Roman"/>
          <w:sz w:val="28"/>
          <w:szCs w:val="28"/>
        </w:rPr>
        <w:t xml:space="preserve"> (4-5 уроков)</w:t>
      </w:r>
      <w:r w:rsidR="00F75468">
        <w:rPr>
          <w:rFonts w:ascii="Times New Roman" w:hAnsi="Times New Roman" w:cs="Times New Roman"/>
          <w:sz w:val="28"/>
          <w:szCs w:val="28"/>
        </w:rPr>
        <w:t xml:space="preserve"> каждые</w:t>
      </w:r>
      <w:r w:rsidRPr="00A44696">
        <w:rPr>
          <w:rFonts w:ascii="Times New Roman" w:hAnsi="Times New Roman" w:cs="Times New Roman"/>
          <w:sz w:val="28"/>
          <w:szCs w:val="28"/>
        </w:rPr>
        <w:t xml:space="preserve"> две</w:t>
      </w:r>
      <w:r>
        <w:rPr>
          <w:rFonts w:ascii="Times New Roman" w:hAnsi="Times New Roman" w:cs="Times New Roman"/>
          <w:sz w:val="28"/>
          <w:szCs w:val="28"/>
        </w:rPr>
        <w:t xml:space="preserve"> недели в течение 3-х месяцев </w:t>
      </w:r>
      <w:r w:rsidRPr="00A44696">
        <w:rPr>
          <w:rFonts w:ascii="Times New Roman" w:hAnsi="Times New Roman" w:cs="Times New Roman"/>
          <w:sz w:val="28"/>
          <w:szCs w:val="28"/>
        </w:rPr>
        <w:t>или более с целью поочередного охвата всех учащихся 2-4 классов образовательного учреждения или в</w:t>
      </w:r>
      <w:r w:rsidR="0078227F">
        <w:rPr>
          <w:rFonts w:ascii="Times New Roman" w:hAnsi="Times New Roman" w:cs="Times New Roman"/>
          <w:sz w:val="28"/>
          <w:szCs w:val="28"/>
        </w:rPr>
        <w:t xml:space="preserve"> рамках внеурочной деятельности.</w:t>
      </w:r>
    </w:p>
    <w:p w:rsidR="008F42B0" w:rsidRDefault="008F42B0" w:rsidP="005A7369">
      <w:pPr>
        <w:tabs>
          <w:tab w:val="left" w:pos="701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0E7B" w:rsidRPr="00CF1E24" w:rsidRDefault="006558F7" w:rsidP="005A7369">
      <w:pPr>
        <w:tabs>
          <w:tab w:val="left" w:pos="701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ические задачи </w:t>
      </w:r>
      <w:r w:rsidR="00780A4D" w:rsidRPr="00CF1E24">
        <w:rPr>
          <w:rFonts w:ascii="Times New Roman" w:hAnsi="Times New Roman" w:cs="Times New Roman"/>
          <w:b/>
          <w:color w:val="000000"/>
          <w:sz w:val="28"/>
          <w:szCs w:val="28"/>
        </w:rPr>
        <w:t>проектной мастерской</w:t>
      </w:r>
      <w:r w:rsidR="003F22B7" w:rsidRPr="00CF1E2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4055B" w:rsidRPr="00CF1E2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F22B7" w:rsidRDefault="007A2A5B" w:rsidP="007841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F22B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 детей работать в малых </w:t>
      </w:r>
      <w:r w:rsidR="00E60339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</w:t>
      </w:r>
      <w:r w:rsidR="003F22B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 группах;</w:t>
      </w:r>
    </w:p>
    <w:p w:rsidR="006975C5" w:rsidRDefault="007A2A5B" w:rsidP="007841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558F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 работать </w:t>
      </w:r>
      <w:r w:rsidR="00333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учно-познавательным текстом;</w:t>
      </w:r>
      <w:r w:rsidR="006558F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6558F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</w:t>
      </w:r>
      <w:r w:rsidR="00333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имать</w:t>
      </w:r>
      <w:r w:rsidR="006558F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ировать информацию;</w:t>
      </w:r>
    </w:p>
    <w:p w:rsidR="00333AC5" w:rsidRDefault="00333AC5" w:rsidP="007841FE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планированию, моделированию, ко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, оценке своей деятельности;</w:t>
      </w:r>
    </w:p>
    <w:p w:rsidR="004E6C52" w:rsidRDefault="004E6C52" w:rsidP="004E6C52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чащихся применять предметные знания и умения в нестандартных ситуациях;</w:t>
      </w:r>
    </w:p>
    <w:p w:rsidR="004E6C52" w:rsidRPr="004E6C52" w:rsidRDefault="004E6C52" w:rsidP="004E6C52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учащихся познавательную и творческую активность;</w:t>
      </w:r>
    </w:p>
    <w:p w:rsidR="003F22B7" w:rsidRPr="00CF1E24" w:rsidRDefault="007A2A5B" w:rsidP="007841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F22B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ть условия для самостоятельного определения </w:t>
      </w:r>
      <w:r w:rsidR="007F740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своения </w:t>
      </w:r>
      <w:r w:rsidR="003F22B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х норм поведения в коллективе;</w:t>
      </w:r>
    </w:p>
    <w:p w:rsidR="006C62D7" w:rsidRDefault="007A2A5B" w:rsidP="007841FE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F22B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си</w:t>
      </w:r>
      <w:r w:rsidR="00333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ю оценивания труда учителя.</w:t>
      </w:r>
    </w:p>
    <w:p w:rsidR="006C62D7" w:rsidRPr="006C62D7" w:rsidRDefault="006C62D7" w:rsidP="006C62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2E6" w:rsidRPr="00CF1E24" w:rsidRDefault="002936B1" w:rsidP="005A736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b/>
          <w:color w:val="000000"/>
          <w:sz w:val="28"/>
          <w:szCs w:val="28"/>
        </w:rPr>
        <w:t>Формируемые универсальные учебные действия</w:t>
      </w:r>
      <w:r w:rsidR="00C13A1B"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E352E6" w:rsidRPr="00CF1E24" w:rsidRDefault="002936B1" w:rsidP="00FD2412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352E6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проблемы, анализ объектов с целью выделения существенных и несущественных признаков; синтез – составление целого из частей;</w:t>
      </w:r>
    </w:p>
    <w:p w:rsidR="00E352E6" w:rsidRPr="00CF1E24" w:rsidRDefault="002936B1" w:rsidP="00FD2412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352E6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овое чтение, извлечение необходимой информации; построение логической цепи рассуждений;</w:t>
      </w:r>
    </w:p>
    <w:p w:rsidR="00E352E6" w:rsidRPr="00CF1E24" w:rsidRDefault="002936B1" w:rsidP="00FD2412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352E6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нанное построение речевого </w:t>
      </w:r>
      <w:r w:rsidR="001F705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в письменной форме;</w:t>
      </w:r>
    </w:p>
    <w:p w:rsidR="00E352E6" w:rsidRPr="00CF1E24" w:rsidRDefault="002936B1" w:rsidP="00FD2412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352E6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 деятельности, поиск продуктивных способов решения проблемы, выдвижение гипотез и их обоснование; самостоятельное решение проблемы поискового и творческого х</w:t>
      </w:r>
      <w:r w:rsidR="001F705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а; моделирование объекта;</w:t>
      </w:r>
    </w:p>
    <w:p w:rsidR="005F51A8" w:rsidRPr="00CF1E24" w:rsidRDefault="002936B1" w:rsidP="00FD2412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51A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рование сотрудничества; контроль </w:t>
      </w:r>
      <w:r w:rsidR="00F768F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ценка </w:t>
      </w:r>
      <w:r w:rsidR="001F705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деятельности;</w:t>
      </w:r>
    </w:p>
    <w:p w:rsidR="00E352E6" w:rsidRDefault="002936B1" w:rsidP="00FD2412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352E6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ственно-этическая ориентация.</w:t>
      </w:r>
    </w:p>
    <w:p w:rsidR="006C62D7" w:rsidRPr="006C62D7" w:rsidRDefault="006C62D7" w:rsidP="006C62D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A43" w:rsidRPr="00961A43" w:rsidRDefault="00961A43" w:rsidP="005A73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ная мастерская «Птичья школа» предназначена для педагогов, работающих с детьми младшего школьного возраста. При некотором усложнении содержания предлагаемых заданий её можно использовать в работе со старшими детьми.</w:t>
      </w:r>
    </w:p>
    <w:p w:rsidR="00961A43" w:rsidRDefault="00961A43" w:rsidP="005A73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537D" w:rsidRPr="00CF1E24" w:rsidRDefault="00AB1402" w:rsidP="005A73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проектной мастерской</w:t>
      </w:r>
      <w:r w:rsidR="00C57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оектные задачи)</w:t>
      </w:r>
    </w:p>
    <w:p w:rsidR="005E5BA3" w:rsidRPr="00CF1E24" w:rsidRDefault="00D4227F" w:rsidP="001C02AB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372C4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ый</w:t>
      </w:r>
      <w:r w:rsidR="00372C4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372C4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лассного журнала </w:t>
      </w:r>
      <w:r w:rsidR="0071530D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ьей школы</w:t>
      </w:r>
      <w:r w:rsidR="000102B9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C4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тдельных карточек с названиями </w:t>
      </w:r>
      <w:r w:rsidR="000102B9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, желающих учиться в этой</w:t>
      </w:r>
      <w:r w:rsidR="00372C4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. </w:t>
      </w:r>
      <w:r w:rsidR="00C420A1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 №1)</w:t>
      </w:r>
    </w:p>
    <w:p w:rsidR="00C420A1" w:rsidRPr="00CF1E24" w:rsidRDefault="00D4227F" w:rsidP="00C7619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ить </w:t>
      </w:r>
      <w:r w:rsidR="00257386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проверку</w:t>
      </w:r>
      <w:r w:rsidR="00372C4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BA3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</w:t>
      </w:r>
      <w:r w:rsidR="00372C4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олненной работы,  выявить и самостоятельно исправить ошибки</w:t>
      </w:r>
      <w:r w:rsidR="00372C45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02F0" w:rsidRPr="00CF1E24" w:rsidRDefault="00FC3458" w:rsidP="001C02AB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татью</w:t>
      </w:r>
      <w:r w:rsidR="00C902F0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Птицы – высокоорганизованны</w:t>
      </w:r>
      <w:r w:rsidR="00D4227F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воночные животные» и сдать квалификационный</w:t>
      </w:r>
      <w:r w:rsidR="00C616BE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27F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</w:t>
      </w:r>
      <w:r w:rsidR="000D431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</w:t>
      </w:r>
      <w:r w:rsidR="00C902F0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 контрольной работы. (См. приложение №2,3)</w:t>
      </w:r>
    </w:p>
    <w:p w:rsidR="00257386" w:rsidRPr="00CF1E24" w:rsidRDefault="00001772" w:rsidP="001C02AB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</w:t>
      </w:r>
      <w:r w:rsidR="00C902F0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данному 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 краткую характеристику</w:t>
      </w:r>
      <w:r w:rsidR="00C902F0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их учащихся птичьей школы на основе курсовых м</w:t>
      </w:r>
      <w:r w:rsidR="005125A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ов и алфавитного списка (См. приложение №4)</w:t>
      </w:r>
    </w:p>
    <w:p w:rsidR="00C902F0" w:rsidRPr="00CF1E24" w:rsidRDefault="00C902F0" w:rsidP="001C02A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177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чно</w:t>
      </w:r>
      <w:r w:rsidR="00257386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0177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ь характеристику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7386" w:rsidRPr="00CF1E24" w:rsidRDefault="00001772" w:rsidP="001C02AB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расписание</w:t>
      </w:r>
      <w:r w:rsidR="00F834AB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в птичьей школе на трёхдневную  учебную неделю с учётом гигиенических </w:t>
      </w:r>
      <w:r w:rsidR="00FE31D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(См. приложение №5</w:t>
      </w:r>
      <w:r w:rsidR="00F834AB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C66D1" w:rsidRPr="00CF1E24" w:rsidRDefault="00001772" w:rsidP="001C02AB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план</w:t>
      </w:r>
      <w:r w:rsidR="007C66D1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71530D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го помещения птичьей школы</w:t>
      </w:r>
      <w:r w:rsidR="007C66D1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 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</w:t>
      </w:r>
      <w:r w:rsidR="0071530D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ный 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7C66D1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го оборудования для работы в наступающем учебном году. </w:t>
      </w:r>
    </w:p>
    <w:p w:rsidR="007C66D1" w:rsidRPr="00CF1E24" w:rsidRDefault="007C66D1" w:rsidP="001C02A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177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чно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0177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ь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77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щитить разработанный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77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66D1" w:rsidRPr="00CF1E24" w:rsidRDefault="00001772" w:rsidP="001C02AB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едсовет и разработать</w:t>
      </w:r>
      <w:r w:rsidR="007C66D1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66D1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учащ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в птичьей школе. Оформить памятку</w:t>
      </w:r>
      <w:r w:rsidR="007C66D1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ими правилами. </w:t>
      </w:r>
    </w:p>
    <w:p w:rsidR="007C66D1" w:rsidRPr="00CF1E24" w:rsidRDefault="007C66D1" w:rsidP="001C02A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177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чно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</w:t>
      </w:r>
      <w:r w:rsidR="0000177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ить памятку</w:t>
      </w: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47DF" w:rsidRDefault="008A47DF" w:rsidP="00C57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68D" w:rsidRDefault="0085268D" w:rsidP="00A30A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68D" w:rsidRDefault="0085268D" w:rsidP="00A30A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78A7" w:rsidRDefault="00A001A8" w:rsidP="00A30A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8C5150" w:rsidRPr="00CF1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укт проектной мастерской</w:t>
      </w:r>
    </w:p>
    <w:p w:rsidR="00A30AE4" w:rsidRDefault="00C578A7" w:rsidP="00C578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426A9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выполнения всех проектных задач участниками каждой </w:t>
      </w:r>
      <w:r w:rsidR="000D431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5C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</w:t>
      </w:r>
      <w:r w:rsidR="001D6750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 документов, </w:t>
      </w:r>
      <w:r w:rsidR="0049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для начала </w:t>
      </w:r>
      <w:r w:rsidR="005426A9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="005C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ышленной </w:t>
      </w:r>
      <w:r w:rsidR="005426A9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ч</w:t>
      </w:r>
      <w:r w:rsidR="0078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й школы»</w:t>
      </w:r>
      <w:r w:rsidR="001D6750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</w:t>
      </w:r>
      <w:r w:rsidR="007F686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ащихся</w:t>
      </w:r>
      <w:r w:rsidR="000D4317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686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E13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о сдаче</w:t>
      </w:r>
      <w:r w:rsidR="009311F3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86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го квалификационного экзамена на соответствие должности учителя данной школы, </w:t>
      </w:r>
      <w:r w:rsidR="00A001A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7F686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расписание уроков, </w:t>
      </w:r>
      <w:r w:rsidR="00A001A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E33FAD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86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 школы с перечнем необходимого оборудования, </w:t>
      </w:r>
      <w:r w:rsidR="0014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а с </w:t>
      </w:r>
      <w:r w:rsidR="007F686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A001A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6C6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учащихся.</w:t>
      </w:r>
    </w:p>
    <w:p w:rsidR="006C62D7" w:rsidRPr="00CF1E24" w:rsidRDefault="006C62D7" w:rsidP="00A30A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EC" w:rsidRPr="00CF1E24" w:rsidRDefault="00C578A7" w:rsidP="00885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й результат</w:t>
      </w:r>
    </w:p>
    <w:p w:rsidR="00F07058" w:rsidRDefault="009755B4" w:rsidP="00885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проектной</w:t>
      </w:r>
      <w:r w:rsidR="00F0705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ской</w:t>
      </w:r>
      <w:r w:rsidR="00E33FAD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чья школа»</w:t>
      </w:r>
      <w:r w:rsidR="00F0705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развито </w:t>
      </w:r>
      <w:r w:rsidR="00F0705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стра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отрудничество, инициировать</w:t>
      </w:r>
      <w:r w:rsidR="00F0705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взаимодействие с п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ми разных возрастов, умение</w:t>
      </w:r>
      <w:r w:rsidR="00F0705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ть в диалог, задавать вопросы, вести дискуссию, отстаивать свою точку зрения, находить компромиссы. Разнообразные и динамичные</w:t>
      </w:r>
      <w:r w:rsidR="00E33FAD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между уча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3FAD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ующие</w:t>
      </w:r>
      <w:r w:rsidR="00F0705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ждого ребёнка постоянного изменения своего ролевого участия, большой гибкости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х, обогатят </w:t>
      </w:r>
      <w:r w:rsidR="00EE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й и социальный опыт</w:t>
      </w:r>
      <w:r w:rsidR="0065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сят духовно-нравственный потенциал.</w:t>
      </w:r>
      <w:r w:rsidR="00F07058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участники</w:t>
      </w:r>
      <w:r w:rsidR="00E33FAD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й мастерской </w:t>
      </w:r>
      <w:r w:rsidR="009E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ся</w:t>
      </w:r>
      <w:r w:rsidR="004B6F22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му взаимодейств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лых возрастных группах</w:t>
      </w:r>
      <w:r w:rsidR="00CD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8A7" w:rsidRDefault="00C578A7" w:rsidP="008853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8A7" w:rsidRDefault="00C578A7" w:rsidP="00C578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 и подведение итогов</w:t>
      </w:r>
    </w:p>
    <w:p w:rsidR="00D74061" w:rsidRPr="00D74061" w:rsidRDefault="00C578A7" w:rsidP="00D7406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ценка и коллективная оценка деятельности учащихся в группе осуществляется участниками </w:t>
      </w:r>
      <w:r w:rsidRPr="00D74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каждого этапа</w:t>
      </w:r>
      <w:r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й мастерской. (См. приложение №6, 7) </w:t>
      </w:r>
    </w:p>
    <w:p w:rsidR="00D74061" w:rsidRPr="00D74061" w:rsidRDefault="00C578A7" w:rsidP="00D7406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ю своей деятельности участники проектной мастерской  выполня</w:t>
      </w:r>
      <w:r w:rsidR="001407E7"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после окончания всей работы. </w:t>
      </w:r>
      <w:r w:rsidR="0065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8)</w:t>
      </w:r>
    </w:p>
    <w:p w:rsidR="004D17B5" w:rsidRPr="00D74061" w:rsidRDefault="00CC54A9" w:rsidP="00D7406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r w:rsidR="00C578A7"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 деятельности учащихся,</w:t>
      </w:r>
      <w:r w:rsidR="00496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A7"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r w:rsidR="004D17B5"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456"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</w:t>
      </w:r>
      <w:r w:rsidR="004D17B5"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A7"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х учебных дейст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стигаемой цели </w:t>
      </w:r>
      <w:r w:rsidR="00C578A7"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ется независимым экспертом на основе наблюдений за ходом работы проектной</w:t>
      </w:r>
      <w:r w:rsidR="0065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кой. (См. приложение № 9</w:t>
      </w:r>
      <w:r w:rsidR="00C578A7" w:rsidRPr="00D74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74061" w:rsidRDefault="00D74061" w:rsidP="00A252C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2C7" w:rsidRPr="00CF1E24" w:rsidRDefault="007E05BB" w:rsidP="00A252C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FD027D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3193"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3A0" w:rsidRPr="00CF1E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E05BB" w:rsidRPr="00CF1E24" w:rsidRDefault="000933F1" w:rsidP="00A252C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ериал для подготовки карточек с названиями птиц</w:t>
      </w:r>
    </w:p>
    <w:p w:rsidR="0047537D" w:rsidRDefault="006D45D2" w:rsidP="00C761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т  воробей  ворона  галка  глухарь  голубь  грач  дрозд  дятел  жаворонок  журавль  клёст  коршун  кукушка  куропатка  ласточка  лебедь  орёл  пингвин  рябчик  синица  скворец  снегирь  сова  соловей  сорока  утка  чайка  щегол  ястреб</w:t>
      </w:r>
    </w:p>
    <w:p w:rsidR="006C62D7" w:rsidRPr="00CF1E24" w:rsidRDefault="006C62D7" w:rsidP="00C761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2C7" w:rsidRPr="00CF1E24" w:rsidRDefault="00FD027D" w:rsidP="00A252C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  <w:r w:rsidR="000E33A0"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33F1"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D027D" w:rsidRPr="00CF1E24" w:rsidRDefault="000933F1" w:rsidP="00A252C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1E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татья </w:t>
      </w:r>
      <w:r w:rsidR="0071530D" w:rsidRPr="00CF1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тицы – высокоорганизованные позвоночные животные»</w:t>
      </w:r>
    </w:p>
    <w:p w:rsidR="00D60B78" w:rsidRPr="00CF1E24" w:rsidRDefault="00D60B78" w:rsidP="00DA1062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i/>
          <w:color w:val="000000"/>
          <w:sz w:val="28"/>
          <w:szCs w:val="28"/>
        </w:rPr>
        <w:t>Биология. Зоология. Класс Птицы (Пернатые)</w:t>
      </w:r>
      <w:bookmarkStart w:id="0" w:name="_GoBack"/>
      <w:bookmarkEnd w:id="0"/>
      <w:r w:rsidRPr="00CF1E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Птицы - высокоорганизованные позвоночные животные. Их тело покрыто перьями, передние конечности видоизменены в крылья. Челюсти вытянуты в клюв и одеты роговым покровом, лишены зубов. Форма и размеры клюва зависят от характера употребляемой пищи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Имеют постоянную температуру тела: 39° - 43,5°С.  Птицы обладают сложным инстинктивным поведением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Вес и размеры колеблются от 1,6 г и 6 см (колибри) до 130 кг и 270 см (африканский страус)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Класс птиц включает в себя около 9000 видов. Распространены птицы от Арктики до Антарктиды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Наука, изучающая птиц, — орнитология.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Птицы отлично приспособлены к полету: тело обтекаемой формы, воздушные мешки в легких, крылья,  облегченный скелет.  Полости трубчатых костей скелета заполнены воздухом, что облегчает полет птиц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Для птиц характерны сложные формы заботы о потомстве — построение гнезд, насиживание яиц, выкармливание, воспитание и обучение птенцов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ьевой покров птиц составляют контурные и пуховые перья. Контурные перья имеют прочный стержень, нижняя часть которого погружена в кожу. Широкая часть пера — опахало состоит из бородок, сцепленных между собой крючочками. </w:t>
      </w:r>
    </w:p>
    <w:p w:rsidR="00FD027D" w:rsidRPr="00CF1E24" w:rsidRDefault="00E13490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птицы не строят себе гнезда и насиживают яйца на земле, в естественных убежищах (дуплах, расселинах скал) или роют норы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строят гнезда из растений или сырой почвы. Толстые ветви складывают в кучу, плотно </w:t>
      </w:r>
      <w:proofErr w:type="gramStart"/>
      <w:r w:rsidRPr="00CF1E24">
        <w:rPr>
          <w:rFonts w:ascii="Times New Roman" w:hAnsi="Times New Roman" w:cs="Times New Roman"/>
          <w:color w:val="000000"/>
          <w:sz w:val="28"/>
          <w:szCs w:val="28"/>
        </w:rPr>
        <w:t>подгоняя</w:t>
      </w:r>
      <w:proofErr w:type="gramEnd"/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их друг к другу. Тонкие прутья изгибают и переплетают. Травинки, стебли злаки, листья, шерсть свивают и укладывают в несколько слоев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Ласточки, поползни, птицы-печники лепят гнезда из глины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Стрижи в качестве строительного материала используют собственную слюну, затвердевающую на воздухе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Мелкие птицы (корольки, колибри, </w:t>
      </w:r>
      <w:proofErr w:type="spellStart"/>
      <w:r w:rsidRPr="00CF1E24">
        <w:rPr>
          <w:rFonts w:ascii="Times New Roman" w:hAnsi="Times New Roman" w:cs="Times New Roman"/>
          <w:color w:val="000000"/>
          <w:sz w:val="28"/>
          <w:szCs w:val="28"/>
        </w:rPr>
        <w:t>нектарницы</w:t>
      </w:r>
      <w:proofErr w:type="spellEnd"/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) пользуются паутиной. 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Плодовитость зависит от обеспеченности кормом, возраста и видовой принадлежности. Почти все кулики откладывают по 4 яйца, чайки — по 3, голуби — по 2 яйца, многие козодои, </w:t>
      </w:r>
      <w:proofErr w:type="spellStart"/>
      <w:r w:rsidRPr="00CF1E24">
        <w:rPr>
          <w:rFonts w:ascii="Times New Roman" w:hAnsi="Times New Roman" w:cs="Times New Roman"/>
          <w:color w:val="000000"/>
          <w:sz w:val="28"/>
          <w:szCs w:val="28"/>
        </w:rPr>
        <w:t>трубконосые</w:t>
      </w:r>
      <w:proofErr w:type="spellEnd"/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и пингвины — 1. Самые большие кладки у </w:t>
      </w:r>
      <w:proofErr w:type="gramStart"/>
      <w:r w:rsidRPr="00CF1E24">
        <w:rPr>
          <w:rFonts w:ascii="Times New Roman" w:hAnsi="Times New Roman" w:cs="Times New Roman"/>
          <w:color w:val="000000"/>
          <w:sz w:val="28"/>
          <w:szCs w:val="28"/>
        </w:rPr>
        <w:t>куриных</w:t>
      </w:r>
      <w:proofErr w:type="gramEnd"/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и пластинчатоклювых. Самка серой куропатки способна отложить в одно гнездо до 28 яиц.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Многие виды птиц ведут кочующий образ жизни в поисках корма.  Их называют кочующими.  А некоторые виды собираются в стаи и улетают осенью в более теплые края на зимовку, каждую весну возвращаясь в свои гнездовья. Таких птиц называются перелетными. Оседлые птицы или зимующие не покидают родных мест.</w:t>
      </w:r>
    </w:p>
    <w:p w:rsidR="00FD027D" w:rsidRPr="00CF1E24" w:rsidRDefault="00202EE9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Существуют следующие о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>сновные отряды птиц</w:t>
      </w:r>
      <w:r w:rsidRPr="00CF1E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027D" w:rsidRPr="00CF1E24" w:rsidRDefault="00202EE9" w:rsidP="00C761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Куриные имеют сильные ноги, короткие широкие крылья, короткий сильный клюв, выводковый тип птенцов; полет тяжелый; обитают в лесах, степях и пустынях (тетерев, рябчик, индейка). </w:t>
      </w:r>
    </w:p>
    <w:p w:rsidR="00FD027D" w:rsidRPr="00CF1E24" w:rsidRDefault="000933F1" w:rsidP="00C761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Водоплавающие птицы имеют ноги с плавательными перепонками, уплощенный клюв, плотное оперение; птенцы выводковые (утки, гуси). </w:t>
      </w:r>
    </w:p>
    <w:p w:rsidR="000933F1" w:rsidRPr="00CF1E24" w:rsidRDefault="000933F1" w:rsidP="00C761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Дневные хищные птицы имеют ноги с большими острыми когтями, изогнутый крючковидный клюв; птенцы гнездовые (ястребы, соколы). </w:t>
      </w:r>
    </w:p>
    <w:p w:rsidR="00FD027D" w:rsidRPr="00CF1E24" w:rsidRDefault="000933F1" w:rsidP="00C761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Ночные хищники имеют ноги с острыми загнутыми когтями, загнутый клюв, мягкое рыхлое оперение, обращенные вперед глаза; птенцы гнездовые (совы, филины). </w:t>
      </w:r>
    </w:p>
    <w:p w:rsidR="00FD027D" w:rsidRPr="00CF1E24" w:rsidRDefault="000933F1" w:rsidP="00C761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Степные птицы имеют хорошо развитые ноги, длинную шею; птенцы выводковые (страусы, дрофы). </w:t>
      </w:r>
    </w:p>
    <w:p w:rsidR="00FD027D" w:rsidRPr="00CF1E24" w:rsidRDefault="000933F1" w:rsidP="00C761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Птицы открытых воздушных пространств отличаются быстрым и легким полетом, имеют узкие крылья и раздвоенный хвост (стрижи, ласточки). </w:t>
      </w:r>
    </w:p>
    <w:p w:rsidR="00FD027D" w:rsidRPr="00CF1E24" w:rsidRDefault="000933F1" w:rsidP="00C761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Птицы болот и побережий имеют длинные тонкие ноги и шею, большой клюв; имеют непромокаемый перьевой покров (цапли, аисты, выпи). </w:t>
      </w:r>
    </w:p>
    <w:p w:rsidR="00FD027D" w:rsidRPr="00CF1E24" w:rsidRDefault="000933F1" w:rsidP="00C761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Воробьиные - на ногах первый палец обращен назад; строение крыльев и клюва разнообразные; птенцы гнездовые (воробьи, дрозды, жаворонок). </w:t>
      </w:r>
    </w:p>
    <w:p w:rsidR="00FD027D" w:rsidRPr="00CF1E24" w:rsidRDefault="000933F1" w:rsidP="00C761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Дятловые - два пальца на ногах обращены назад, два - вперед; хвост </w:t>
      </w:r>
      <w:proofErr w:type="gramStart"/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>подогнут</w:t>
      </w:r>
      <w:proofErr w:type="gramEnd"/>
      <w:r w:rsidR="00FD027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и служит опорой при вертикальной посадке на ствол дерева; клюв долотообразный. 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С 1600 года вымерло более 100 видов птиц. Свыше 30 видов исчезли в 20 веке, более тысячи могут исчезнуть в ближайшее время. Причиной вымирания видов в настоящее время является деятельность людей по изменению природных ландшафтов и сообществ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209 видов и 83 подвида птиц </w:t>
      </w:r>
      <w:proofErr w:type="gramStart"/>
      <w:r w:rsidRPr="00CF1E24">
        <w:rPr>
          <w:rFonts w:ascii="Times New Roman" w:hAnsi="Times New Roman" w:cs="Times New Roman"/>
          <w:color w:val="000000"/>
          <w:sz w:val="28"/>
          <w:szCs w:val="28"/>
        </w:rPr>
        <w:t>занесены</w:t>
      </w:r>
      <w:proofErr w:type="gramEnd"/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в Красную книгу МСОП. 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ерелетные птицы совершают регулярные миграции по постоянным маршрутам в строго определенное время года. Протяженность маршрутов иногда составляет десятки тысяч километров и за</w:t>
      </w:r>
      <w:r w:rsidR="00A252C7" w:rsidRPr="00CF1E24">
        <w:rPr>
          <w:rFonts w:ascii="Times New Roman" w:hAnsi="Times New Roman" w:cs="Times New Roman"/>
          <w:color w:val="000000"/>
          <w:sz w:val="28"/>
          <w:szCs w:val="28"/>
        </w:rPr>
        <w:t>тягивается у некоторых птиц до тре</w:t>
      </w:r>
      <w:r w:rsidRPr="00CF1E24">
        <w:rPr>
          <w:rFonts w:ascii="Times New Roman" w:hAnsi="Times New Roman" w:cs="Times New Roman"/>
          <w:color w:val="000000"/>
          <w:sz w:val="28"/>
          <w:szCs w:val="28"/>
        </w:rPr>
        <w:t>х месяцев.</w:t>
      </w:r>
    </w:p>
    <w:p w:rsidR="00FD027D" w:rsidRPr="00CF1E24" w:rsidRDefault="00FD027D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В большинстве случаев миграции являются сезонными и связаны с тем, что в летний период птицы размножаются там, где больше корма и меньше хищников, а на зиму улетают в места с более теплым климатом. </w:t>
      </w:r>
    </w:p>
    <w:p w:rsidR="006C62D7" w:rsidRPr="00CF1E24" w:rsidRDefault="00FD027D" w:rsidP="00D114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чником энергии для перелетов служит подкожный жир. Одного грамма птице размером с воробья хватает для беспосадочного перелета на 100 км, а накопить этот грамм при изобилии корма можно за день.</w:t>
      </w:r>
    </w:p>
    <w:p w:rsidR="00D74061" w:rsidRDefault="00D74061" w:rsidP="00A252C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252C7" w:rsidRPr="00CF1E24" w:rsidRDefault="00763FF8" w:rsidP="00A252C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риложение №3</w:t>
      </w:r>
      <w:r w:rsidR="000E33A0"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763FF8" w:rsidRPr="00CF1E24" w:rsidRDefault="00202EE9" w:rsidP="00A252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я для квалификационного экзамена</w:t>
      </w:r>
    </w:p>
    <w:p w:rsidR="00763FF8" w:rsidRPr="00CF1E24" w:rsidRDefault="00763FF8" w:rsidP="00C7619A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Какая наука изучает птиц? </w:t>
      </w:r>
    </w:p>
    <w:p w:rsidR="00763FF8" w:rsidRPr="00CF1E24" w:rsidRDefault="00763FF8" w:rsidP="005A2C0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Объясните, </w:t>
      </w:r>
      <w:r w:rsidR="005A2C04" w:rsidRPr="005A2C0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нформации, представленной в статье, </w:t>
      </w:r>
      <w:r w:rsidRPr="00CF1E24">
        <w:rPr>
          <w:rFonts w:ascii="Times New Roman" w:hAnsi="Times New Roman" w:cs="Times New Roman"/>
          <w:color w:val="000000"/>
          <w:sz w:val="28"/>
          <w:szCs w:val="28"/>
        </w:rPr>
        <w:t>почему класс  Птиц  называют пернатыми</w:t>
      </w:r>
      <w:r w:rsidR="006D4ED3" w:rsidRPr="00CF1E24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63FF8" w:rsidRPr="00CF1E24" w:rsidRDefault="00763FF8" w:rsidP="00C7619A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Сколько основных отрядов птиц насчитывают ученые? </w:t>
      </w:r>
    </w:p>
    <w:p w:rsidR="00763FF8" w:rsidRPr="00CF1E24" w:rsidRDefault="00763FF8" w:rsidP="00C7619A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о каким признакам выделили отряд птиц болот и побережий?</w:t>
      </w:r>
    </w:p>
    <w:p w:rsidR="00763FF8" w:rsidRPr="00CF1E24" w:rsidRDefault="00763FF8" w:rsidP="00C7619A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одумайте и закончите расшифровку:</w:t>
      </w:r>
    </w:p>
    <w:p w:rsidR="00763FF8" w:rsidRPr="00CF1E24" w:rsidRDefault="00763FF8" w:rsidP="00C7619A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МСОП – это Международный союз ________________________ природы.</w:t>
      </w:r>
    </w:p>
    <w:p w:rsidR="006240CD" w:rsidRPr="00CF1E24" w:rsidRDefault="00E13490" w:rsidP="00C7619A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Вычислите на основании информации, представленной в статье, с</w:t>
      </w:r>
      <w:r w:rsidR="00500FB8" w:rsidRPr="00CF1E24">
        <w:rPr>
          <w:rFonts w:ascii="Times New Roman" w:hAnsi="Times New Roman" w:cs="Times New Roman"/>
          <w:color w:val="000000"/>
          <w:sz w:val="28"/>
          <w:szCs w:val="28"/>
        </w:rPr>
        <w:t>колько яиц могут отложить пять</w:t>
      </w:r>
      <w:r w:rsidR="00763FF8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голубей? А две куропатки? </w:t>
      </w:r>
    </w:p>
    <w:p w:rsidR="00763FF8" w:rsidRPr="00CF1E24" w:rsidRDefault="00E13490" w:rsidP="00C7619A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Вычислите на основании информации, представленной в статье, с</w:t>
      </w:r>
      <w:r w:rsidR="00763FF8" w:rsidRPr="00CF1E24">
        <w:rPr>
          <w:rFonts w:ascii="Times New Roman" w:hAnsi="Times New Roman" w:cs="Times New Roman"/>
          <w:color w:val="000000"/>
          <w:sz w:val="28"/>
          <w:szCs w:val="28"/>
        </w:rPr>
        <w:t>колько подкожного жира може</w:t>
      </w:r>
      <w:r w:rsidR="00500FB8" w:rsidRPr="00CF1E24">
        <w:rPr>
          <w:rFonts w:ascii="Times New Roman" w:hAnsi="Times New Roman" w:cs="Times New Roman"/>
          <w:color w:val="000000"/>
          <w:sz w:val="28"/>
          <w:szCs w:val="28"/>
        </w:rPr>
        <w:t>т накопить маленькая птичка за три</w:t>
      </w:r>
      <w:r w:rsidR="00763FF8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дня интенсивного питания? На сколько километров перелета хватит ей энергии этого жира? </w:t>
      </w:r>
    </w:p>
    <w:p w:rsidR="00763FF8" w:rsidRDefault="00763FF8" w:rsidP="00C7619A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одумайте, почему птиц называют высокоорганизованными животными? (О</w:t>
      </w:r>
      <w:r w:rsidR="006240CD" w:rsidRPr="00CF1E24">
        <w:rPr>
          <w:rFonts w:ascii="Times New Roman" w:hAnsi="Times New Roman" w:cs="Times New Roman"/>
          <w:color w:val="000000"/>
          <w:sz w:val="28"/>
          <w:szCs w:val="28"/>
        </w:rPr>
        <w:t>твет скрыт в тексте статьи</w:t>
      </w:r>
      <w:r w:rsidRPr="00CF1E2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C62D7" w:rsidRPr="00CF1E24" w:rsidRDefault="006C62D7" w:rsidP="006C62D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2C7" w:rsidRPr="00CF1E24" w:rsidRDefault="006D2AB8" w:rsidP="00A252C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риложение №4</w:t>
      </w:r>
      <w:r w:rsidR="006240CD"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33A0"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D2AB8" w:rsidRPr="00CF1E24" w:rsidRDefault="00500FB8" w:rsidP="00A252C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</w:t>
      </w:r>
      <w:r w:rsidR="006D2AB8" w:rsidRPr="00CF1E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щихся птичьей школы</w:t>
      </w:r>
    </w:p>
    <w:p w:rsidR="00500FB8" w:rsidRPr="00CF1E24" w:rsidRDefault="00C7619A" w:rsidP="00C761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6D2AB8" w:rsidRPr="00CF1E24" w:rsidRDefault="006D2AB8" w:rsidP="00C7619A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Сколько учащихся в классе?</w:t>
      </w:r>
    </w:p>
    <w:p w:rsidR="006D2AB8" w:rsidRPr="00CF1E24" w:rsidRDefault="006D2AB8" w:rsidP="00C7619A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еречислите хищных птиц. Напишите, в чём их особенности?</w:t>
      </w:r>
    </w:p>
    <w:p w:rsidR="006D2AB8" w:rsidRPr="00CF1E24" w:rsidRDefault="006D2AB8" w:rsidP="00C7619A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еречислите водоплавающих птиц. Какие условия обучения им необходимы?</w:t>
      </w:r>
    </w:p>
    <w:p w:rsidR="006D2AB8" w:rsidRPr="00CF1E24" w:rsidRDefault="006D2AB8" w:rsidP="00C7619A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умайте, каких птиц надо вывести на индивидуальное обучение? Почему им неинтересно или трудно будет учиться со всеми остальными птицами?</w:t>
      </w:r>
    </w:p>
    <w:p w:rsidR="006D2AB8" w:rsidRPr="00CF1E24" w:rsidRDefault="006D2AB8" w:rsidP="00C7619A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Какие дополнительные занятия нужно организовать для разных видов птиц?</w:t>
      </w:r>
    </w:p>
    <w:p w:rsidR="006C62D7" w:rsidRPr="00D11456" w:rsidRDefault="006D2AB8" w:rsidP="00D11456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Что бы вы ещё добавили в характеристику?  Допишите.</w:t>
      </w:r>
    </w:p>
    <w:p w:rsidR="00D74061" w:rsidRDefault="00D74061" w:rsidP="00A252C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252C7" w:rsidRPr="00CF1E24" w:rsidRDefault="004D2449" w:rsidP="00A252C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риложение №5</w:t>
      </w:r>
      <w:r w:rsidR="00A360DB"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33A0" w:rsidRPr="00CF1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34C9" w:rsidRPr="00B834C9" w:rsidRDefault="0055471B" w:rsidP="00B834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ый план</w:t>
      </w:r>
      <w:r w:rsidR="00301C0C" w:rsidRPr="00CF1E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трёхдневную учебную неделю</w:t>
      </w:r>
      <w:r w:rsidR="00A360DB" w:rsidRPr="00CF1E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B834C9" w:rsidRPr="00B834C9" w:rsidTr="000F7B8A">
        <w:tc>
          <w:tcPr>
            <w:tcW w:w="492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i/>
                <w:sz w:val="28"/>
                <w:szCs w:val="28"/>
              </w:rPr>
              <w:t>Степень трудности предметов в баллах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Птичий язык</w:t>
            </w:r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Счёт ворон</w:t>
            </w:r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Гнездостроение</w:t>
            </w:r>
            <w:proofErr w:type="spellEnd"/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Насекомоведение</w:t>
            </w:r>
            <w:proofErr w:type="spellEnd"/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География полётов</w:t>
            </w:r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Щебетанье на английском языке</w:t>
            </w:r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Гимнастика для крыльев</w:t>
            </w:r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Соловьиные трели</w:t>
            </w:r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перьями</w:t>
            </w:r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8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Хореопорхание</w:t>
            </w:r>
            <w:proofErr w:type="spellEnd"/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34C9" w:rsidRPr="00B834C9" w:rsidTr="000F7B8A">
        <w:tc>
          <w:tcPr>
            <w:tcW w:w="4928" w:type="dxa"/>
          </w:tcPr>
          <w:p w:rsidR="00B834C9" w:rsidRPr="00B834C9" w:rsidRDefault="00B834C9" w:rsidP="00DF6C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C9">
              <w:rPr>
                <w:rFonts w:ascii="Times New Roman" w:hAnsi="Times New Roman" w:cs="Times New Roman"/>
                <w:b/>
                <w:sz w:val="28"/>
                <w:szCs w:val="28"/>
              </w:rPr>
              <w:t>15 уроков</w:t>
            </w:r>
          </w:p>
        </w:tc>
        <w:tc>
          <w:tcPr>
            <w:tcW w:w="2375" w:type="dxa"/>
          </w:tcPr>
          <w:p w:rsidR="00B834C9" w:rsidRPr="00B834C9" w:rsidRDefault="00B834C9" w:rsidP="00B8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AC5" w:rsidRPr="00CF1E24" w:rsidRDefault="00333AC5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34" w:rsidRPr="00CF1E24" w:rsidRDefault="00914734" w:rsidP="00A164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b/>
          <w:i/>
          <w:color w:val="000000"/>
          <w:sz w:val="28"/>
          <w:szCs w:val="28"/>
        </w:rPr>
        <w:t>Гигиенические требования к расп</w:t>
      </w:r>
      <w:r w:rsidR="00AC7F52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анию уроков</w:t>
      </w:r>
    </w:p>
    <w:p w:rsidR="0055471B" w:rsidRPr="00CF1E24" w:rsidRDefault="00295D6C" w:rsidP="00C7619A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Более пяти уроков в</w:t>
      </w:r>
      <w:r w:rsidR="0055471B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один день в расписание ставить нельзя.</w:t>
      </w:r>
    </w:p>
    <w:p w:rsidR="00C06F0C" w:rsidRPr="00CF1E24" w:rsidRDefault="00C06F0C" w:rsidP="00C7619A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Два одинаковых урока в один день ставить нельзя.</w:t>
      </w:r>
    </w:p>
    <w:p w:rsidR="0055471B" w:rsidRPr="00CF1E24" w:rsidRDefault="0055471B" w:rsidP="00C7619A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Вторник и среда – самые трудные дни. В эти дни надо ставить в расписание уроки с высокой степенью трудности. </w:t>
      </w:r>
    </w:p>
    <w:p w:rsidR="00A5352E" w:rsidRPr="00CF1E24" w:rsidRDefault="00A5352E" w:rsidP="00C761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24">
        <w:rPr>
          <w:rFonts w:ascii="Times New Roman" w:hAnsi="Times New Roman" w:cs="Times New Roman"/>
          <w:color w:val="000000"/>
          <w:sz w:val="28"/>
          <w:szCs w:val="28"/>
        </w:rPr>
        <w:t>После того, как составите расписание уроков, проверьте, все ли предметы включены в расписание и сколько</w:t>
      </w:r>
      <w:r w:rsidR="00A77DBD"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раз в неделю. Затем, вычислите</w:t>
      </w:r>
      <w:r w:rsidRPr="00CF1E24">
        <w:rPr>
          <w:rFonts w:ascii="Times New Roman" w:hAnsi="Times New Roman" w:cs="Times New Roman"/>
          <w:color w:val="000000"/>
          <w:sz w:val="28"/>
          <w:szCs w:val="28"/>
        </w:rPr>
        <w:t xml:space="preserve"> суммы баллов по каждому дню. Проверьте, что самые большие суммы получились во вторник и в среду.</w:t>
      </w:r>
    </w:p>
    <w:p w:rsidR="006C62D7" w:rsidRDefault="006C62D7" w:rsidP="000B12E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61" w:rsidRDefault="00D74061" w:rsidP="00D7406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6</w:t>
      </w:r>
    </w:p>
    <w:p w:rsidR="00D74061" w:rsidRDefault="00D74061" w:rsidP="00D7406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53D60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ст самооценки участника проектной мастерской</w:t>
      </w:r>
    </w:p>
    <w:p w:rsidR="00D74061" w:rsidRDefault="00D74061" w:rsidP="00D7406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(10-балльная шкала)</w:t>
      </w:r>
    </w:p>
    <w:p w:rsidR="00D74061" w:rsidRPr="007042F3" w:rsidRDefault="00D74061" w:rsidP="00D7406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____________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D74061" w:rsidTr="00884AC8">
        <w:tc>
          <w:tcPr>
            <w:tcW w:w="1642" w:type="dxa"/>
          </w:tcPr>
          <w:p w:rsidR="00D74061" w:rsidRDefault="00D74061" w:rsidP="00884A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№ 1</w:t>
            </w:r>
          </w:p>
        </w:tc>
        <w:tc>
          <w:tcPr>
            <w:tcW w:w="1642" w:type="dxa"/>
          </w:tcPr>
          <w:p w:rsidR="00D74061" w:rsidRDefault="00D74061" w:rsidP="00884A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№ 2</w:t>
            </w:r>
          </w:p>
        </w:tc>
        <w:tc>
          <w:tcPr>
            <w:tcW w:w="1642" w:type="dxa"/>
          </w:tcPr>
          <w:p w:rsidR="00D74061" w:rsidRDefault="00D74061" w:rsidP="00884A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№ 3</w:t>
            </w:r>
          </w:p>
        </w:tc>
        <w:tc>
          <w:tcPr>
            <w:tcW w:w="1642" w:type="dxa"/>
          </w:tcPr>
          <w:p w:rsidR="00D74061" w:rsidRDefault="00D74061" w:rsidP="00884A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№ 4</w:t>
            </w:r>
          </w:p>
        </w:tc>
        <w:tc>
          <w:tcPr>
            <w:tcW w:w="1643" w:type="dxa"/>
          </w:tcPr>
          <w:p w:rsidR="00D74061" w:rsidRDefault="00D74061" w:rsidP="00884A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№ 5</w:t>
            </w:r>
          </w:p>
        </w:tc>
        <w:tc>
          <w:tcPr>
            <w:tcW w:w="1643" w:type="dxa"/>
          </w:tcPr>
          <w:p w:rsidR="00D74061" w:rsidRDefault="00D74061" w:rsidP="00884A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№ 6</w:t>
            </w:r>
          </w:p>
        </w:tc>
      </w:tr>
      <w:tr w:rsidR="00D74061" w:rsidTr="00884AC8">
        <w:tc>
          <w:tcPr>
            <w:tcW w:w="1642" w:type="dxa"/>
          </w:tcPr>
          <w:p w:rsidR="00D74061" w:rsidRDefault="00D74061" w:rsidP="00884A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D74061" w:rsidRDefault="00D74061" w:rsidP="00884A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D74061" w:rsidRDefault="00D74061" w:rsidP="00884A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</w:tcPr>
          <w:p w:rsidR="00D74061" w:rsidRDefault="00D74061" w:rsidP="00884A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:rsidR="00D74061" w:rsidRDefault="00D74061" w:rsidP="00884A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:rsidR="00D74061" w:rsidRDefault="00D74061" w:rsidP="00884A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74061" w:rsidRDefault="00D74061" w:rsidP="00D740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072" w:rsidRPr="00CF1E24" w:rsidRDefault="00D74061" w:rsidP="00D7406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7</w:t>
      </w:r>
    </w:p>
    <w:p w:rsidR="00A74BB5" w:rsidRPr="00CF1E24" w:rsidRDefault="00A74BB5" w:rsidP="00CC6072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CF1E2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Оценочный лист </w:t>
      </w:r>
    </w:p>
    <w:p w:rsidR="00CC6072" w:rsidRPr="00CF1E24" w:rsidRDefault="00CC6072" w:rsidP="006F3A00">
      <w:pPr>
        <w:spacing w:after="12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ебята, </w:t>
      </w:r>
      <w:r w:rsidR="006E5DE2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цените </w:t>
      </w:r>
      <w:r w:rsidR="000B12E7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ктивность и </w:t>
      </w:r>
      <w:r w:rsidR="00E00DF7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>качество</w:t>
      </w:r>
      <w:r w:rsidR="006E5DE2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боты </w:t>
      </w:r>
      <w:r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аждого участника </w:t>
      </w:r>
      <w:r w:rsidR="00495BAA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воей </w:t>
      </w:r>
      <w:r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>группы</w:t>
      </w:r>
      <w:r w:rsidR="006E5DE2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 </w:t>
      </w:r>
      <w:r w:rsidR="002150C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есятибалльной </w:t>
      </w:r>
      <w:r w:rsidR="006E5DE2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шкале</w:t>
      </w:r>
      <w:r w:rsidR="00705B80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При оценивании </w:t>
      </w:r>
      <w:r w:rsidR="00FC4E2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аботы </w:t>
      </w:r>
      <w:r w:rsidR="00705B80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>второклассников учитывайте их возраст</w:t>
      </w:r>
      <w:r w:rsidR="00FC4E2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возможности</w:t>
      </w:r>
      <w:r w:rsidR="00C22626" w:rsidRPr="00CF1E24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103"/>
        <w:gridCol w:w="1843"/>
        <w:gridCol w:w="1666"/>
      </w:tblGrid>
      <w:tr w:rsidR="00CC6072" w:rsidRPr="00CF1E24" w:rsidTr="00C9789E">
        <w:trPr>
          <w:jc w:val="center"/>
        </w:trPr>
        <w:tc>
          <w:tcPr>
            <w:tcW w:w="1242" w:type="dxa"/>
            <w:vAlign w:val="center"/>
          </w:tcPr>
          <w:p w:rsidR="00CC6072" w:rsidRPr="00483940" w:rsidRDefault="000B12E7" w:rsidP="00CC6072">
            <w:pPr>
              <w:spacing w:after="0" w:line="240" w:lineRule="auto"/>
              <w:ind w:left="-148" w:right="-174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bidi="en-US"/>
              </w:rPr>
            </w:pPr>
            <w:r w:rsidRPr="00483940">
              <w:rPr>
                <w:rFonts w:ascii="Times New Roman" w:eastAsia="Calibri" w:hAnsi="Times New Roman" w:cs="Times New Roman"/>
                <w:i/>
                <w:sz w:val="28"/>
                <w:szCs w:val="28"/>
                <w:lang w:bidi="en-US"/>
              </w:rPr>
              <w:t>№ этапа</w:t>
            </w:r>
          </w:p>
        </w:tc>
        <w:tc>
          <w:tcPr>
            <w:tcW w:w="5103" w:type="dxa"/>
            <w:vAlign w:val="center"/>
          </w:tcPr>
          <w:p w:rsidR="00CC6072" w:rsidRPr="00483940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bidi="en-US"/>
              </w:rPr>
            </w:pPr>
            <w:r w:rsidRPr="00483940">
              <w:rPr>
                <w:rFonts w:ascii="Times New Roman" w:eastAsia="Calibri" w:hAnsi="Times New Roman" w:cs="Times New Roman"/>
                <w:i/>
                <w:sz w:val="28"/>
                <w:szCs w:val="28"/>
                <w:lang w:bidi="en-US"/>
              </w:rPr>
              <w:t>Фамилия, имя участника группы</w:t>
            </w:r>
          </w:p>
        </w:tc>
        <w:tc>
          <w:tcPr>
            <w:tcW w:w="1843" w:type="dxa"/>
            <w:vAlign w:val="center"/>
          </w:tcPr>
          <w:p w:rsidR="00CC6072" w:rsidRPr="00483940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bidi="en-US"/>
              </w:rPr>
            </w:pPr>
            <w:r w:rsidRPr="00483940">
              <w:rPr>
                <w:rFonts w:ascii="Times New Roman" w:eastAsia="Calibri" w:hAnsi="Times New Roman" w:cs="Times New Roman"/>
                <w:i/>
                <w:sz w:val="28"/>
                <w:szCs w:val="28"/>
                <w:lang w:bidi="en-US"/>
              </w:rPr>
              <w:t>Класс</w:t>
            </w:r>
          </w:p>
        </w:tc>
        <w:tc>
          <w:tcPr>
            <w:tcW w:w="1666" w:type="dxa"/>
            <w:vAlign w:val="center"/>
          </w:tcPr>
          <w:p w:rsidR="00CC6072" w:rsidRPr="00483940" w:rsidRDefault="006F3A00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bidi="en-US"/>
              </w:rPr>
              <w:t>Оценка группы</w:t>
            </w:r>
          </w:p>
        </w:tc>
      </w:tr>
      <w:tr w:rsidR="00CC6072" w:rsidRPr="00CF1E24" w:rsidTr="00C9789E">
        <w:trPr>
          <w:jc w:val="center"/>
        </w:trPr>
        <w:tc>
          <w:tcPr>
            <w:tcW w:w="1242" w:type="dxa"/>
          </w:tcPr>
          <w:p w:rsidR="00CC6072" w:rsidRPr="00CF1E24" w:rsidRDefault="00CC6072" w:rsidP="00CC607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66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C6072" w:rsidRPr="00CF1E24" w:rsidTr="00C9789E">
        <w:trPr>
          <w:jc w:val="center"/>
        </w:trPr>
        <w:tc>
          <w:tcPr>
            <w:tcW w:w="1242" w:type="dxa"/>
          </w:tcPr>
          <w:p w:rsidR="00CC6072" w:rsidRPr="00CF1E24" w:rsidRDefault="00CC6072" w:rsidP="00CC607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66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C6072" w:rsidRPr="00CF1E24" w:rsidTr="00C9789E">
        <w:trPr>
          <w:jc w:val="center"/>
        </w:trPr>
        <w:tc>
          <w:tcPr>
            <w:tcW w:w="1242" w:type="dxa"/>
          </w:tcPr>
          <w:p w:rsidR="00CC6072" w:rsidRPr="00CF1E24" w:rsidRDefault="00CC6072" w:rsidP="00CC607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66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C6072" w:rsidRPr="00CF1E24" w:rsidTr="00C9789E">
        <w:trPr>
          <w:jc w:val="center"/>
        </w:trPr>
        <w:tc>
          <w:tcPr>
            <w:tcW w:w="1242" w:type="dxa"/>
          </w:tcPr>
          <w:p w:rsidR="00CC6072" w:rsidRPr="00CF1E24" w:rsidRDefault="00CC6072" w:rsidP="00CC607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66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C6072" w:rsidRPr="00CF1E24" w:rsidTr="00C9789E">
        <w:trPr>
          <w:jc w:val="center"/>
        </w:trPr>
        <w:tc>
          <w:tcPr>
            <w:tcW w:w="1242" w:type="dxa"/>
          </w:tcPr>
          <w:p w:rsidR="00CC6072" w:rsidRPr="00CF1E24" w:rsidRDefault="00CC6072" w:rsidP="00CC607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66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C6072" w:rsidRPr="00CF1E24" w:rsidTr="00C9789E">
        <w:trPr>
          <w:jc w:val="center"/>
        </w:trPr>
        <w:tc>
          <w:tcPr>
            <w:tcW w:w="1242" w:type="dxa"/>
          </w:tcPr>
          <w:p w:rsidR="00CC6072" w:rsidRPr="00CF1E24" w:rsidRDefault="00CC6072" w:rsidP="00CC607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66" w:type="dxa"/>
          </w:tcPr>
          <w:p w:rsidR="00CC6072" w:rsidRPr="00CF1E24" w:rsidRDefault="00CC6072" w:rsidP="00CC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5573F9" w:rsidRDefault="005573F9" w:rsidP="001407E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5E0F" w:rsidRDefault="007D14D4" w:rsidP="008532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E65E0F" w:rsidRDefault="00E65E0F" w:rsidP="00E65E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для рефлексии</w:t>
      </w:r>
    </w:p>
    <w:p w:rsidR="00E65E0F" w:rsidRDefault="00E65E0F" w:rsidP="00E65E0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понравилось в работе проектной мастерской?</w:t>
      </w:r>
    </w:p>
    <w:p w:rsidR="00E65E0F" w:rsidRDefault="00E65E0F" w:rsidP="00E65E0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отелось бы изменить, добавить или убрать из предлагаемых заданий? Почему?</w:t>
      </w:r>
    </w:p>
    <w:p w:rsidR="00E65E0F" w:rsidRDefault="00E65E0F" w:rsidP="00E65E0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ожились твои отношения с участниками группы? Почему?</w:t>
      </w:r>
    </w:p>
    <w:p w:rsidR="00E65E0F" w:rsidRDefault="00E65E0F" w:rsidP="00E65E0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ен ли ты тем, как оценили твою работу товарищи? Почему?</w:t>
      </w:r>
    </w:p>
    <w:p w:rsidR="00E65E0F" w:rsidRDefault="00E65E0F" w:rsidP="00E65E0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ты научился сегодня?</w:t>
      </w:r>
    </w:p>
    <w:p w:rsidR="00E65E0F" w:rsidRPr="00E65E0F" w:rsidRDefault="00E65E0F" w:rsidP="00E65E0F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иллюстрацию к проектной мастерской «Птичья школа».</w:t>
      </w:r>
    </w:p>
    <w:p w:rsidR="007D14D4" w:rsidRDefault="007D14D4" w:rsidP="00853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66D" w:rsidRDefault="0076566D" w:rsidP="00853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66D" w:rsidRDefault="0076566D" w:rsidP="008532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BAE" w:rsidRPr="00D22BAE" w:rsidRDefault="007D14D4" w:rsidP="008532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D22BAE" w:rsidRPr="003B2144" w:rsidRDefault="00D22BAE" w:rsidP="00D22B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2144">
        <w:rPr>
          <w:rFonts w:ascii="Times New Roman" w:hAnsi="Times New Roman" w:cs="Times New Roman"/>
          <w:b/>
          <w:i/>
          <w:sz w:val="28"/>
          <w:szCs w:val="28"/>
        </w:rPr>
        <w:t>Экспертный лист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402"/>
        <w:gridCol w:w="709"/>
        <w:gridCol w:w="709"/>
        <w:gridCol w:w="708"/>
        <w:gridCol w:w="709"/>
        <w:gridCol w:w="709"/>
        <w:gridCol w:w="674"/>
      </w:tblGrid>
      <w:tr w:rsidR="00D22BAE" w:rsidRPr="00D22BAE" w:rsidTr="00AC2E54">
        <w:tc>
          <w:tcPr>
            <w:tcW w:w="426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D22BAE" w:rsidRPr="00D22BAE" w:rsidRDefault="00D22BAE" w:rsidP="00D22B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i/>
                <w:sz w:val="28"/>
                <w:szCs w:val="28"/>
              </w:rPr>
              <w:t>«Птичья школа»</w:t>
            </w:r>
          </w:p>
        </w:tc>
        <w:tc>
          <w:tcPr>
            <w:tcW w:w="709" w:type="dxa"/>
          </w:tcPr>
          <w:p w:rsidR="00D22BAE" w:rsidRPr="00D22BAE" w:rsidRDefault="00D22BAE" w:rsidP="00D22B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i/>
                <w:sz w:val="28"/>
                <w:szCs w:val="28"/>
              </w:rPr>
              <w:t>Ученик №1</w:t>
            </w:r>
          </w:p>
          <w:p w:rsidR="00D22BAE" w:rsidRPr="00D22BAE" w:rsidRDefault="00D22BAE" w:rsidP="00AC2E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i/>
                <w:sz w:val="28"/>
                <w:szCs w:val="28"/>
              </w:rPr>
              <w:t>Ученик №2</w:t>
            </w:r>
          </w:p>
          <w:p w:rsidR="00D22BAE" w:rsidRPr="00D22BAE" w:rsidRDefault="00D22BAE" w:rsidP="00AC2E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D22BAE" w:rsidRPr="00D22BAE" w:rsidRDefault="00D22BAE" w:rsidP="00D22B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i/>
                <w:sz w:val="28"/>
                <w:szCs w:val="28"/>
              </w:rPr>
              <w:t>Ученик №3</w:t>
            </w:r>
          </w:p>
        </w:tc>
        <w:tc>
          <w:tcPr>
            <w:tcW w:w="709" w:type="dxa"/>
          </w:tcPr>
          <w:p w:rsidR="00D22BAE" w:rsidRPr="00D22BAE" w:rsidRDefault="00D22BAE" w:rsidP="00D22B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i/>
                <w:sz w:val="28"/>
                <w:szCs w:val="28"/>
              </w:rPr>
              <w:t>Ученик №4</w:t>
            </w:r>
          </w:p>
        </w:tc>
        <w:tc>
          <w:tcPr>
            <w:tcW w:w="709" w:type="dxa"/>
          </w:tcPr>
          <w:p w:rsidR="00D22BAE" w:rsidRPr="00D22BAE" w:rsidRDefault="00D22BAE" w:rsidP="00D22B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i/>
                <w:sz w:val="28"/>
                <w:szCs w:val="28"/>
              </w:rPr>
              <w:t>Ученик №5</w:t>
            </w:r>
          </w:p>
        </w:tc>
        <w:tc>
          <w:tcPr>
            <w:tcW w:w="674" w:type="dxa"/>
          </w:tcPr>
          <w:p w:rsidR="00D22BAE" w:rsidRPr="00D22BAE" w:rsidRDefault="00D22BAE" w:rsidP="00D22B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i/>
                <w:sz w:val="28"/>
                <w:szCs w:val="28"/>
              </w:rPr>
              <w:t>Ученик №6</w:t>
            </w:r>
          </w:p>
        </w:tc>
      </w:tr>
      <w:tr w:rsidR="00D22BAE" w:rsidRPr="00D22BAE" w:rsidTr="00AC2E54">
        <w:tc>
          <w:tcPr>
            <w:tcW w:w="426" w:type="dxa"/>
          </w:tcPr>
          <w:p w:rsidR="00D22BAE" w:rsidRPr="00D22BAE" w:rsidRDefault="00D22BAE" w:rsidP="00AC2E54">
            <w:pPr>
              <w:rPr>
                <w:sz w:val="28"/>
                <w:szCs w:val="28"/>
              </w:rPr>
            </w:pPr>
            <w:r w:rsidRPr="00D22BA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sz w:val="28"/>
                <w:szCs w:val="28"/>
              </w:rPr>
              <w:t>Анализирует проблему, синтезирует целое из частей;</w:t>
            </w: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BAE" w:rsidRPr="00D22BAE" w:rsidTr="00AC2E54">
        <w:tc>
          <w:tcPr>
            <w:tcW w:w="426" w:type="dxa"/>
          </w:tcPr>
          <w:p w:rsidR="00D22BAE" w:rsidRPr="00D22BAE" w:rsidRDefault="00D22BAE" w:rsidP="00AC2E54">
            <w:pPr>
              <w:rPr>
                <w:sz w:val="28"/>
                <w:szCs w:val="28"/>
              </w:rPr>
            </w:pPr>
            <w:r w:rsidRPr="00D22BA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2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sz w:val="28"/>
                <w:szCs w:val="28"/>
              </w:rPr>
              <w:t>Читает текст осмысленно, извлекает необходимую информацию; анализирует объекты с целью выделения существенных признаков; выстраивает логической цепи рассуждений;</w:t>
            </w: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BAE" w:rsidRPr="00D22BAE" w:rsidTr="00AC2E54">
        <w:tc>
          <w:tcPr>
            <w:tcW w:w="426" w:type="dxa"/>
          </w:tcPr>
          <w:p w:rsidR="00D22BAE" w:rsidRPr="00D22BAE" w:rsidRDefault="00D22BAE" w:rsidP="00AC2E54">
            <w:pPr>
              <w:rPr>
                <w:sz w:val="28"/>
                <w:szCs w:val="28"/>
              </w:rPr>
            </w:pPr>
            <w:r w:rsidRPr="00D22BA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2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sz w:val="28"/>
                <w:szCs w:val="28"/>
              </w:rPr>
              <w:t>Анализирует объекты с целью выделения существенных и несущественных признаков; осознанно строит речевое высказывание;</w:t>
            </w:r>
          </w:p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BAE" w:rsidRPr="00D22BAE" w:rsidTr="00AC2E54">
        <w:tc>
          <w:tcPr>
            <w:tcW w:w="426" w:type="dxa"/>
          </w:tcPr>
          <w:p w:rsidR="00D22BAE" w:rsidRPr="00D22BAE" w:rsidRDefault="00D22BAE" w:rsidP="00AC2E54">
            <w:pPr>
              <w:rPr>
                <w:sz w:val="28"/>
                <w:szCs w:val="28"/>
              </w:rPr>
            </w:pPr>
            <w:r w:rsidRPr="00D22BA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2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sz w:val="28"/>
                <w:szCs w:val="28"/>
              </w:rPr>
              <w:t>Анализирует проблемы, планирует деятельность, ищет продуктивные способы решения проблемы, планирует действия, сотрудничает с другими участниками группы; контролирует свою деятельность;</w:t>
            </w: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BAE" w:rsidRPr="00D22BAE" w:rsidTr="00AC2E54">
        <w:tc>
          <w:tcPr>
            <w:tcW w:w="426" w:type="dxa"/>
          </w:tcPr>
          <w:p w:rsidR="00D22BAE" w:rsidRPr="00D22BAE" w:rsidRDefault="00D22BAE" w:rsidP="00AC2E54">
            <w:pPr>
              <w:rPr>
                <w:sz w:val="28"/>
                <w:szCs w:val="28"/>
              </w:rPr>
            </w:pPr>
            <w:r w:rsidRPr="00D22BA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2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sz w:val="28"/>
                <w:szCs w:val="28"/>
              </w:rPr>
              <w:t>Выдвигает гипотезы и их обосновывает; самостоятельно решает проблемы поискового и творческого характера; планирует сотрудничество; моделирует объект;</w:t>
            </w: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BAE" w:rsidRPr="00D22BAE" w:rsidTr="00AC2E54">
        <w:tc>
          <w:tcPr>
            <w:tcW w:w="426" w:type="dxa"/>
          </w:tcPr>
          <w:p w:rsidR="00D22BAE" w:rsidRPr="00D22BAE" w:rsidRDefault="00D22BAE" w:rsidP="00AC2E54">
            <w:pPr>
              <w:rPr>
                <w:sz w:val="28"/>
                <w:szCs w:val="28"/>
              </w:rPr>
            </w:pPr>
            <w:r w:rsidRPr="00D22BA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gridSpan w:val="2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BAE">
              <w:rPr>
                <w:rFonts w:ascii="Times New Roman" w:hAnsi="Times New Roman" w:cs="Times New Roman"/>
                <w:sz w:val="28"/>
                <w:szCs w:val="28"/>
              </w:rPr>
              <w:t>Ориентируется в нравственно-этических понятиях и поступках.</w:t>
            </w: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22BAE" w:rsidRPr="00D22BAE" w:rsidRDefault="00D22BAE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66D" w:rsidRPr="00D22BAE" w:rsidTr="00AD4CA8">
        <w:tc>
          <w:tcPr>
            <w:tcW w:w="2269" w:type="dxa"/>
            <w:gridSpan w:val="2"/>
            <w:tcBorders>
              <w:right w:val="nil"/>
            </w:tcBorders>
          </w:tcPr>
          <w:p w:rsidR="0076566D" w:rsidRPr="00935B42" w:rsidRDefault="00AD4CA8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B4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76566D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66D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66D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66D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66D" w:rsidRPr="00D22BAE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6566D" w:rsidRPr="00D22BAE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6566D" w:rsidRPr="00D22BAE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76566D" w:rsidRPr="00D22BAE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6566D" w:rsidRPr="00D22BAE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6566D" w:rsidRPr="00D22BAE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left w:val="nil"/>
            </w:tcBorders>
          </w:tcPr>
          <w:p w:rsidR="0076566D" w:rsidRPr="00D22BAE" w:rsidRDefault="0076566D" w:rsidP="00AC2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2F3" w:rsidRDefault="007042F3" w:rsidP="006A00A7">
      <w:pPr>
        <w:spacing w:after="0" w:line="360" w:lineRule="auto"/>
        <w:rPr>
          <w:b/>
          <w:sz w:val="28"/>
          <w:szCs w:val="28"/>
        </w:rPr>
      </w:pPr>
    </w:p>
    <w:p w:rsidR="006A00A7" w:rsidRDefault="006A00A7" w:rsidP="006A00A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4D4" w:rsidRDefault="007D14D4" w:rsidP="007042F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4D4" w:rsidRDefault="007D14D4" w:rsidP="007042F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4D4" w:rsidRDefault="007D14D4" w:rsidP="007042F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D14D4" w:rsidSect="008627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FD"/>
    <w:multiLevelType w:val="hybridMultilevel"/>
    <w:tmpl w:val="0DF0E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645C"/>
    <w:multiLevelType w:val="hybridMultilevel"/>
    <w:tmpl w:val="F34C5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32657D"/>
    <w:multiLevelType w:val="hybridMultilevel"/>
    <w:tmpl w:val="9DF2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7276"/>
    <w:multiLevelType w:val="hybridMultilevel"/>
    <w:tmpl w:val="E64E06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C70DEC"/>
    <w:multiLevelType w:val="hybridMultilevel"/>
    <w:tmpl w:val="9A04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3613"/>
    <w:multiLevelType w:val="hybridMultilevel"/>
    <w:tmpl w:val="512C6BA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A3F7D"/>
    <w:multiLevelType w:val="hybridMultilevel"/>
    <w:tmpl w:val="B466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05F9"/>
    <w:multiLevelType w:val="hybridMultilevel"/>
    <w:tmpl w:val="5A4C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5229"/>
    <w:multiLevelType w:val="hybridMultilevel"/>
    <w:tmpl w:val="73867688"/>
    <w:lvl w:ilvl="0" w:tplc="2370E1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B78D3"/>
    <w:multiLevelType w:val="hybridMultilevel"/>
    <w:tmpl w:val="F260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D65CC"/>
    <w:multiLevelType w:val="hybridMultilevel"/>
    <w:tmpl w:val="1A4C2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6297B"/>
    <w:multiLevelType w:val="hybridMultilevel"/>
    <w:tmpl w:val="FFA65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87245"/>
    <w:multiLevelType w:val="hybridMultilevel"/>
    <w:tmpl w:val="47EC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72C20"/>
    <w:multiLevelType w:val="hybridMultilevel"/>
    <w:tmpl w:val="11E24F74"/>
    <w:lvl w:ilvl="0" w:tplc="C5EEE0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32F9C"/>
    <w:multiLevelType w:val="hybridMultilevel"/>
    <w:tmpl w:val="7982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C0F58"/>
    <w:multiLevelType w:val="hybridMultilevel"/>
    <w:tmpl w:val="35B0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782B"/>
    <w:multiLevelType w:val="hybridMultilevel"/>
    <w:tmpl w:val="56184342"/>
    <w:lvl w:ilvl="0" w:tplc="C5EEE0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97FE2"/>
    <w:multiLevelType w:val="hybridMultilevel"/>
    <w:tmpl w:val="B7D6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D6E16"/>
    <w:multiLevelType w:val="hybridMultilevel"/>
    <w:tmpl w:val="FC4C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94464"/>
    <w:multiLevelType w:val="hybridMultilevel"/>
    <w:tmpl w:val="C02AB99C"/>
    <w:lvl w:ilvl="0" w:tplc="063A47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F320A"/>
    <w:multiLevelType w:val="hybridMultilevel"/>
    <w:tmpl w:val="07E6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948E0"/>
    <w:multiLevelType w:val="hybridMultilevel"/>
    <w:tmpl w:val="D6F2A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47851"/>
    <w:multiLevelType w:val="hybridMultilevel"/>
    <w:tmpl w:val="2CFE9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F373AF"/>
    <w:multiLevelType w:val="hybridMultilevel"/>
    <w:tmpl w:val="B5E80354"/>
    <w:lvl w:ilvl="0" w:tplc="C5EEE0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413CC"/>
    <w:multiLevelType w:val="hybridMultilevel"/>
    <w:tmpl w:val="89B8B8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D5136B"/>
    <w:multiLevelType w:val="hybridMultilevel"/>
    <w:tmpl w:val="3770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6612"/>
    <w:multiLevelType w:val="hybridMultilevel"/>
    <w:tmpl w:val="27EABBE0"/>
    <w:lvl w:ilvl="0" w:tplc="2370E1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1225E"/>
    <w:multiLevelType w:val="hybridMultilevel"/>
    <w:tmpl w:val="48E4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A4F7F"/>
    <w:multiLevelType w:val="hybridMultilevel"/>
    <w:tmpl w:val="E7262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31F4D"/>
    <w:multiLevelType w:val="hybridMultilevel"/>
    <w:tmpl w:val="105C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600F2"/>
    <w:multiLevelType w:val="hybridMultilevel"/>
    <w:tmpl w:val="C9CAF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14"/>
  </w:num>
  <w:num w:numId="5">
    <w:abstractNumId w:val="25"/>
  </w:num>
  <w:num w:numId="6">
    <w:abstractNumId w:val="4"/>
  </w:num>
  <w:num w:numId="7">
    <w:abstractNumId w:val="23"/>
  </w:num>
  <w:num w:numId="8">
    <w:abstractNumId w:val="0"/>
  </w:num>
  <w:num w:numId="9">
    <w:abstractNumId w:val="10"/>
  </w:num>
  <w:num w:numId="10">
    <w:abstractNumId w:val="20"/>
  </w:num>
  <w:num w:numId="11">
    <w:abstractNumId w:val="12"/>
  </w:num>
  <w:num w:numId="12">
    <w:abstractNumId w:val="30"/>
  </w:num>
  <w:num w:numId="13">
    <w:abstractNumId w:val="13"/>
  </w:num>
  <w:num w:numId="14">
    <w:abstractNumId w:val="11"/>
  </w:num>
  <w:num w:numId="15">
    <w:abstractNumId w:val="26"/>
  </w:num>
  <w:num w:numId="16">
    <w:abstractNumId w:val="27"/>
  </w:num>
  <w:num w:numId="17">
    <w:abstractNumId w:val="15"/>
  </w:num>
  <w:num w:numId="18">
    <w:abstractNumId w:val="7"/>
  </w:num>
  <w:num w:numId="19">
    <w:abstractNumId w:val="18"/>
  </w:num>
  <w:num w:numId="20">
    <w:abstractNumId w:val="19"/>
  </w:num>
  <w:num w:numId="21">
    <w:abstractNumId w:val="22"/>
  </w:num>
  <w:num w:numId="22">
    <w:abstractNumId w:val="6"/>
  </w:num>
  <w:num w:numId="23">
    <w:abstractNumId w:val="8"/>
  </w:num>
  <w:num w:numId="24">
    <w:abstractNumId w:val="5"/>
  </w:num>
  <w:num w:numId="25">
    <w:abstractNumId w:val="24"/>
  </w:num>
  <w:num w:numId="26">
    <w:abstractNumId w:val="17"/>
  </w:num>
  <w:num w:numId="27">
    <w:abstractNumId w:val="28"/>
  </w:num>
  <w:num w:numId="28">
    <w:abstractNumId w:val="21"/>
  </w:num>
  <w:num w:numId="29">
    <w:abstractNumId w:val="9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F91"/>
    <w:rsid w:val="00001772"/>
    <w:rsid w:val="000102B9"/>
    <w:rsid w:val="00012E5C"/>
    <w:rsid w:val="000261FC"/>
    <w:rsid w:val="00060BE5"/>
    <w:rsid w:val="00062872"/>
    <w:rsid w:val="000773A7"/>
    <w:rsid w:val="000933F1"/>
    <w:rsid w:val="000B0F0C"/>
    <w:rsid w:val="000B12E7"/>
    <w:rsid w:val="000B680A"/>
    <w:rsid w:val="000B77C4"/>
    <w:rsid w:val="000C7E13"/>
    <w:rsid w:val="000D4317"/>
    <w:rsid w:val="000E33A0"/>
    <w:rsid w:val="000E3E3B"/>
    <w:rsid w:val="00103193"/>
    <w:rsid w:val="00112133"/>
    <w:rsid w:val="001244A7"/>
    <w:rsid w:val="00132775"/>
    <w:rsid w:val="001407E7"/>
    <w:rsid w:val="00142395"/>
    <w:rsid w:val="0015287A"/>
    <w:rsid w:val="00162492"/>
    <w:rsid w:val="001765A7"/>
    <w:rsid w:val="001A4C89"/>
    <w:rsid w:val="001C02AB"/>
    <w:rsid w:val="001D0E11"/>
    <w:rsid w:val="001D4E40"/>
    <w:rsid w:val="001D6750"/>
    <w:rsid w:val="001E2F48"/>
    <w:rsid w:val="001F7052"/>
    <w:rsid w:val="00202EE9"/>
    <w:rsid w:val="002150C3"/>
    <w:rsid w:val="00222F9C"/>
    <w:rsid w:val="00223A69"/>
    <w:rsid w:val="00230498"/>
    <w:rsid w:val="00235331"/>
    <w:rsid w:val="00245851"/>
    <w:rsid w:val="00257386"/>
    <w:rsid w:val="002936B1"/>
    <w:rsid w:val="00295566"/>
    <w:rsid w:val="00295D6C"/>
    <w:rsid w:val="002A547E"/>
    <w:rsid w:val="002C3EF4"/>
    <w:rsid w:val="002C74DD"/>
    <w:rsid w:val="002D2936"/>
    <w:rsid w:val="002F08B9"/>
    <w:rsid w:val="00301C0C"/>
    <w:rsid w:val="00333AC5"/>
    <w:rsid w:val="0035304C"/>
    <w:rsid w:val="00356916"/>
    <w:rsid w:val="00362D7E"/>
    <w:rsid w:val="0036327F"/>
    <w:rsid w:val="00372C45"/>
    <w:rsid w:val="0038440F"/>
    <w:rsid w:val="003854DD"/>
    <w:rsid w:val="003A0CAF"/>
    <w:rsid w:val="003A39E4"/>
    <w:rsid w:val="003B0243"/>
    <w:rsid w:val="003B2144"/>
    <w:rsid w:val="003F22B7"/>
    <w:rsid w:val="00404C5E"/>
    <w:rsid w:val="00434527"/>
    <w:rsid w:val="0044055B"/>
    <w:rsid w:val="00446FD5"/>
    <w:rsid w:val="0044718F"/>
    <w:rsid w:val="00453D60"/>
    <w:rsid w:val="0045513B"/>
    <w:rsid w:val="00472BEB"/>
    <w:rsid w:val="0047537D"/>
    <w:rsid w:val="00480DE5"/>
    <w:rsid w:val="004816E0"/>
    <w:rsid w:val="00483940"/>
    <w:rsid w:val="00494DC5"/>
    <w:rsid w:val="00495BAA"/>
    <w:rsid w:val="00496915"/>
    <w:rsid w:val="004B3E76"/>
    <w:rsid w:val="004B57D6"/>
    <w:rsid w:val="004B6F22"/>
    <w:rsid w:val="004C00B7"/>
    <w:rsid w:val="004C0574"/>
    <w:rsid w:val="004C6390"/>
    <w:rsid w:val="004D17B5"/>
    <w:rsid w:val="004D2449"/>
    <w:rsid w:val="004E074E"/>
    <w:rsid w:val="004E6C52"/>
    <w:rsid w:val="004E72DE"/>
    <w:rsid w:val="00500FB8"/>
    <w:rsid w:val="00501758"/>
    <w:rsid w:val="00510550"/>
    <w:rsid w:val="005125A7"/>
    <w:rsid w:val="005426A9"/>
    <w:rsid w:val="00545B54"/>
    <w:rsid w:val="005529CB"/>
    <w:rsid w:val="0055471B"/>
    <w:rsid w:val="005573F9"/>
    <w:rsid w:val="005A2C04"/>
    <w:rsid w:val="005A4CA7"/>
    <w:rsid w:val="005A566C"/>
    <w:rsid w:val="005A7369"/>
    <w:rsid w:val="005A746D"/>
    <w:rsid w:val="005A7E5D"/>
    <w:rsid w:val="005B0516"/>
    <w:rsid w:val="005B345E"/>
    <w:rsid w:val="005C7463"/>
    <w:rsid w:val="005D0284"/>
    <w:rsid w:val="005E5BA3"/>
    <w:rsid w:val="005F040F"/>
    <w:rsid w:val="005F51A8"/>
    <w:rsid w:val="005F54AE"/>
    <w:rsid w:val="00622E00"/>
    <w:rsid w:val="006240CD"/>
    <w:rsid w:val="00640C58"/>
    <w:rsid w:val="006420B1"/>
    <w:rsid w:val="006528DD"/>
    <w:rsid w:val="00654692"/>
    <w:rsid w:val="00654948"/>
    <w:rsid w:val="00654D0E"/>
    <w:rsid w:val="006558F7"/>
    <w:rsid w:val="00685284"/>
    <w:rsid w:val="0068733A"/>
    <w:rsid w:val="0068790E"/>
    <w:rsid w:val="006975C5"/>
    <w:rsid w:val="006A00A7"/>
    <w:rsid w:val="006A776B"/>
    <w:rsid w:val="006C3C0F"/>
    <w:rsid w:val="006C62D7"/>
    <w:rsid w:val="006D2AB8"/>
    <w:rsid w:val="006D45D2"/>
    <w:rsid w:val="006D4ED3"/>
    <w:rsid w:val="006D6EF9"/>
    <w:rsid w:val="006E24E6"/>
    <w:rsid w:val="006E5DE2"/>
    <w:rsid w:val="006F3A00"/>
    <w:rsid w:val="00703A22"/>
    <w:rsid w:val="007042F3"/>
    <w:rsid w:val="00705B80"/>
    <w:rsid w:val="0071530D"/>
    <w:rsid w:val="00763FF8"/>
    <w:rsid w:val="0076566D"/>
    <w:rsid w:val="00780A4D"/>
    <w:rsid w:val="0078227F"/>
    <w:rsid w:val="007841FE"/>
    <w:rsid w:val="007A2A5B"/>
    <w:rsid w:val="007C66D1"/>
    <w:rsid w:val="007D14D4"/>
    <w:rsid w:val="007D51ED"/>
    <w:rsid w:val="007E05BB"/>
    <w:rsid w:val="007E7403"/>
    <w:rsid w:val="007F463A"/>
    <w:rsid w:val="007F5A53"/>
    <w:rsid w:val="007F6862"/>
    <w:rsid w:val="007F7408"/>
    <w:rsid w:val="00804139"/>
    <w:rsid w:val="0081301F"/>
    <w:rsid w:val="0085268D"/>
    <w:rsid w:val="0085322C"/>
    <w:rsid w:val="00862740"/>
    <w:rsid w:val="008853EC"/>
    <w:rsid w:val="008905F8"/>
    <w:rsid w:val="008A301D"/>
    <w:rsid w:val="008A47DF"/>
    <w:rsid w:val="008B111C"/>
    <w:rsid w:val="008C1B24"/>
    <w:rsid w:val="008C5150"/>
    <w:rsid w:val="008D1D3D"/>
    <w:rsid w:val="008D5250"/>
    <w:rsid w:val="008D60D5"/>
    <w:rsid w:val="008E3CE9"/>
    <w:rsid w:val="008E44BC"/>
    <w:rsid w:val="008F3F63"/>
    <w:rsid w:val="008F42B0"/>
    <w:rsid w:val="009038FC"/>
    <w:rsid w:val="00914734"/>
    <w:rsid w:val="0092576E"/>
    <w:rsid w:val="009311F3"/>
    <w:rsid w:val="00935B42"/>
    <w:rsid w:val="009612AB"/>
    <w:rsid w:val="0096154B"/>
    <w:rsid w:val="00961A43"/>
    <w:rsid w:val="00966C9F"/>
    <w:rsid w:val="009755B4"/>
    <w:rsid w:val="009843DA"/>
    <w:rsid w:val="009A77F5"/>
    <w:rsid w:val="009B7E7D"/>
    <w:rsid w:val="009C3FCF"/>
    <w:rsid w:val="009E0076"/>
    <w:rsid w:val="009E08EA"/>
    <w:rsid w:val="009E2533"/>
    <w:rsid w:val="009E2C71"/>
    <w:rsid w:val="00A001A8"/>
    <w:rsid w:val="00A06151"/>
    <w:rsid w:val="00A12A0C"/>
    <w:rsid w:val="00A1641D"/>
    <w:rsid w:val="00A21DFE"/>
    <w:rsid w:val="00A21EBF"/>
    <w:rsid w:val="00A252C7"/>
    <w:rsid w:val="00A26BA7"/>
    <w:rsid w:val="00A30AE4"/>
    <w:rsid w:val="00A360DB"/>
    <w:rsid w:val="00A4346C"/>
    <w:rsid w:val="00A44696"/>
    <w:rsid w:val="00A45F60"/>
    <w:rsid w:val="00A508CA"/>
    <w:rsid w:val="00A5352E"/>
    <w:rsid w:val="00A701CF"/>
    <w:rsid w:val="00A74BB5"/>
    <w:rsid w:val="00A75E69"/>
    <w:rsid w:val="00A77DBD"/>
    <w:rsid w:val="00A8598F"/>
    <w:rsid w:val="00A87238"/>
    <w:rsid w:val="00A956FA"/>
    <w:rsid w:val="00AA6DEC"/>
    <w:rsid w:val="00AA7A3F"/>
    <w:rsid w:val="00AB1402"/>
    <w:rsid w:val="00AB5FAC"/>
    <w:rsid w:val="00AB70A7"/>
    <w:rsid w:val="00AC0651"/>
    <w:rsid w:val="00AC7F52"/>
    <w:rsid w:val="00AD0398"/>
    <w:rsid w:val="00AD4CA8"/>
    <w:rsid w:val="00AE37B1"/>
    <w:rsid w:val="00AF439D"/>
    <w:rsid w:val="00B26191"/>
    <w:rsid w:val="00B416C7"/>
    <w:rsid w:val="00B42962"/>
    <w:rsid w:val="00B6042E"/>
    <w:rsid w:val="00B61A4B"/>
    <w:rsid w:val="00B641C6"/>
    <w:rsid w:val="00B833A9"/>
    <w:rsid w:val="00B834C9"/>
    <w:rsid w:val="00B92CB6"/>
    <w:rsid w:val="00B957B8"/>
    <w:rsid w:val="00B978FD"/>
    <w:rsid w:val="00BB04DF"/>
    <w:rsid w:val="00BB75A1"/>
    <w:rsid w:val="00C0110C"/>
    <w:rsid w:val="00C01EBB"/>
    <w:rsid w:val="00C06F0C"/>
    <w:rsid w:val="00C13A1B"/>
    <w:rsid w:val="00C22626"/>
    <w:rsid w:val="00C33296"/>
    <w:rsid w:val="00C346BD"/>
    <w:rsid w:val="00C41623"/>
    <w:rsid w:val="00C420A1"/>
    <w:rsid w:val="00C5100A"/>
    <w:rsid w:val="00C578A7"/>
    <w:rsid w:val="00C616BE"/>
    <w:rsid w:val="00C6218D"/>
    <w:rsid w:val="00C7619A"/>
    <w:rsid w:val="00C902F0"/>
    <w:rsid w:val="00C9738D"/>
    <w:rsid w:val="00C974DC"/>
    <w:rsid w:val="00C9789E"/>
    <w:rsid w:val="00CA0A42"/>
    <w:rsid w:val="00CA27C6"/>
    <w:rsid w:val="00CB4398"/>
    <w:rsid w:val="00CB4472"/>
    <w:rsid w:val="00CC2417"/>
    <w:rsid w:val="00CC366B"/>
    <w:rsid w:val="00CC54A9"/>
    <w:rsid w:val="00CC5ED6"/>
    <w:rsid w:val="00CC6072"/>
    <w:rsid w:val="00CD5327"/>
    <w:rsid w:val="00CF1E24"/>
    <w:rsid w:val="00D0315C"/>
    <w:rsid w:val="00D04AF2"/>
    <w:rsid w:val="00D11456"/>
    <w:rsid w:val="00D1342E"/>
    <w:rsid w:val="00D17356"/>
    <w:rsid w:val="00D2261E"/>
    <w:rsid w:val="00D22BAE"/>
    <w:rsid w:val="00D2699B"/>
    <w:rsid w:val="00D322CD"/>
    <w:rsid w:val="00D35DA0"/>
    <w:rsid w:val="00D4227F"/>
    <w:rsid w:val="00D53F47"/>
    <w:rsid w:val="00D60B78"/>
    <w:rsid w:val="00D63904"/>
    <w:rsid w:val="00D74061"/>
    <w:rsid w:val="00D81EEC"/>
    <w:rsid w:val="00D9667E"/>
    <w:rsid w:val="00DA1062"/>
    <w:rsid w:val="00DA568F"/>
    <w:rsid w:val="00DC1C55"/>
    <w:rsid w:val="00DC71D8"/>
    <w:rsid w:val="00DC73A4"/>
    <w:rsid w:val="00DD5697"/>
    <w:rsid w:val="00DD6AB3"/>
    <w:rsid w:val="00DE0812"/>
    <w:rsid w:val="00DE7724"/>
    <w:rsid w:val="00DF6CB7"/>
    <w:rsid w:val="00E00DF7"/>
    <w:rsid w:val="00E101EE"/>
    <w:rsid w:val="00E11777"/>
    <w:rsid w:val="00E13490"/>
    <w:rsid w:val="00E33FAD"/>
    <w:rsid w:val="00E352E6"/>
    <w:rsid w:val="00E42D62"/>
    <w:rsid w:val="00E43304"/>
    <w:rsid w:val="00E51C8C"/>
    <w:rsid w:val="00E60339"/>
    <w:rsid w:val="00E65E0F"/>
    <w:rsid w:val="00E8789B"/>
    <w:rsid w:val="00E90E7B"/>
    <w:rsid w:val="00ED35B2"/>
    <w:rsid w:val="00EE230B"/>
    <w:rsid w:val="00EE375A"/>
    <w:rsid w:val="00F07058"/>
    <w:rsid w:val="00F325AB"/>
    <w:rsid w:val="00F64F91"/>
    <w:rsid w:val="00F71FE7"/>
    <w:rsid w:val="00F7230F"/>
    <w:rsid w:val="00F75468"/>
    <w:rsid w:val="00F76674"/>
    <w:rsid w:val="00F768F5"/>
    <w:rsid w:val="00F779FE"/>
    <w:rsid w:val="00F834AB"/>
    <w:rsid w:val="00FB0308"/>
    <w:rsid w:val="00FC2961"/>
    <w:rsid w:val="00FC3458"/>
    <w:rsid w:val="00FC4E28"/>
    <w:rsid w:val="00FC7976"/>
    <w:rsid w:val="00FD027D"/>
    <w:rsid w:val="00FD2412"/>
    <w:rsid w:val="00FD2927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B"/>
  </w:style>
  <w:style w:type="paragraph" w:styleId="1">
    <w:name w:val="heading 1"/>
    <w:basedOn w:val="a"/>
    <w:next w:val="a"/>
    <w:link w:val="10"/>
    <w:uiPriority w:val="9"/>
    <w:qFormat/>
    <w:rsid w:val="00654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3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30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5F6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B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B8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4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4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3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30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5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3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vakinat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74EA-3BB3-4DB8-B327-E97B37C1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2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6</cp:revision>
  <dcterms:created xsi:type="dcterms:W3CDTF">2016-02-12T12:16:00Z</dcterms:created>
  <dcterms:modified xsi:type="dcterms:W3CDTF">2016-07-28T15:14:00Z</dcterms:modified>
</cp:coreProperties>
</file>